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B1AC8" w14:textId="58913C01" w:rsidR="00551D19" w:rsidRPr="00631006" w:rsidRDefault="00D109DC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31006">
        <w:rPr>
          <w:rFonts w:ascii="Times New Roman" w:eastAsia="Times New Roman" w:hAnsi="Times New Roman" w:cs="Times New Roman"/>
          <w:b/>
          <w:sz w:val="40"/>
          <w:szCs w:val="40"/>
        </w:rPr>
        <w:t>TEST PLAN</w:t>
      </w:r>
    </w:p>
    <w:p w14:paraId="638F386E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2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2730"/>
        <w:gridCol w:w="2257"/>
        <w:gridCol w:w="2257"/>
      </w:tblGrid>
      <w:tr w:rsidR="00551D19" w:rsidRPr="00631006" w14:paraId="044DA5A4" w14:textId="77777777" w:rsidTr="004F2B87">
        <w:trPr>
          <w:jc w:val="center"/>
        </w:trPr>
        <w:tc>
          <w:tcPr>
            <w:tcW w:w="1785" w:type="dxa"/>
            <w:shd w:val="clear" w:color="auto" w:fill="D9D9D9"/>
          </w:tcPr>
          <w:p w14:paraId="0874C2A2" w14:textId="77777777" w:rsidR="00551D19" w:rsidRPr="00631006" w:rsidRDefault="00551D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9D9D9"/>
          </w:tcPr>
          <w:p w14:paraId="025B7F32" w14:textId="77777777" w:rsidR="00551D19" w:rsidRPr="00631006" w:rsidRDefault="00D10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ê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ạn</w:t>
            </w:r>
            <w:proofErr w:type="spellEnd"/>
          </w:p>
        </w:tc>
        <w:tc>
          <w:tcPr>
            <w:tcW w:w="2257" w:type="dxa"/>
            <w:shd w:val="clear" w:color="auto" w:fill="D9D9D9"/>
          </w:tcPr>
          <w:p w14:paraId="0B2B5970" w14:textId="77777777" w:rsidR="00551D19" w:rsidRPr="00631006" w:rsidRDefault="00D10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2257" w:type="dxa"/>
            <w:shd w:val="clear" w:color="auto" w:fill="D9D9D9"/>
          </w:tcPr>
          <w:p w14:paraId="1912E0FA" w14:textId="77777777" w:rsidR="00551D19" w:rsidRPr="00631006" w:rsidRDefault="00D10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ê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yệt</w:t>
            </w:r>
            <w:proofErr w:type="spellEnd"/>
          </w:p>
        </w:tc>
      </w:tr>
      <w:tr w:rsidR="00551D19" w:rsidRPr="00631006" w14:paraId="2061FD30" w14:textId="77777777" w:rsidTr="004F2B87">
        <w:trPr>
          <w:jc w:val="center"/>
        </w:trPr>
        <w:tc>
          <w:tcPr>
            <w:tcW w:w="1785" w:type="dxa"/>
          </w:tcPr>
          <w:p w14:paraId="31D82C1B" w14:textId="77777777" w:rsidR="00551D19" w:rsidRPr="00631006" w:rsidRDefault="00D109D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30" w:type="dxa"/>
          </w:tcPr>
          <w:p w14:paraId="19854FD3" w14:textId="77777777" w:rsidR="00551D19" w:rsidRPr="00631006" w:rsidRDefault="004F2B87" w:rsidP="004F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Quỳnh Ngân</w:t>
            </w:r>
          </w:p>
          <w:p w14:paraId="7D8DEC4D" w14:textId="5E6572D3" w:rsidR="004F2B87" w:rsidRPr="00631006" w:rsidRDefault="004F2B87" w:rsidP="004F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uyễn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257" w:type="dxa"/>
          </w:tcPr>
          <w:p w14:paraId="48AF4B7F" w14:textId="75FA1E0D" w:rsidR="00551D19" w:rsidRPr="00631006" w:rsidRDefault="004F2B87" w:rsidP="004F2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uyễn Lê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Bách</w:t>
            </w:r>
            <w:proofErr w:type="spellEnd"/>
          </w:p>
        </w:tc>
        <w:tc>
          <w:tcPr>
            <w:tcW w:w="2257" w:type="dxa"/>
          </w:tcPr>
          <w:p w14:paraId="07F014FE" w14:textId="74356C88" w:rsidR="00551D19" w:rsidRPr="00631006" w:rsidRDefault="004F2B87" w:rsidP="004F2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ê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gọ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</w:tr>
      <w:tr w:rsidR="00551D19" w:rsidRPr="00631006" w14:paraId="79FE27D0" w14:textId="77777777" w:rsidTr="004F2B87">
        <w:trPr>
          <w:jc w:val="center"/>
        </w:trPr>
        <w:tc>
          <w:tcPr>
            <w:tcW w:w="1785" w:type="dxa"/>
          </w:tcPr>
          <w:p w14:paraId="6A3AD4A8" w14:textId="77777777" w:rsidR="00551D19" w:rsidRPr="00631006" w:rsidRDefault="00D109D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30" w:type="dxa"/>
          </w:tcPr>
          <w:p w14:paraId="6DFD100A" w14:textId="77777777" w:rsidR="00551D19" w:rsidRPr="00631006" w:rsidRDefault="00551D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05D35C3" w14:textId="662BD82A" w:rsidR="00551D19" w:rsidRPr="00631006" w:rsidRDefault="00631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est Lead</w:t>
            </w:r>
          </w:p>
        </w:tc>
        <w:tc>
          <w:tcPr>
            <w:tcW w:w="2257" w:type="dxa"/>
          </w:tcPr>
          <w:p w14:paraId="32E4437F" w14:textId="0F9E6B07" w:rsidR="00551D19" w:rsidRPr="00631006" w:rsidRDefault="00631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551D19" w:rsidRPr="00631006" w14:paraId="734CC313" w14:textId="77777777" w:rsidTr="004F2B87">
        <w:trPr>
          <w:jc w:val="center"/>
        </w:trPr>
        <w:tc>
          <w:tcPr>
            <w:tcW w:w="1785" w:type="dxa"/>
          </w:tcPr>
          <w:p w14:paraId="264A5E1C" w14:textId="77777777" w:rsidR="00551D19" w:rsidRPr="00631006" w:rsidRDefault="00D109D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30" w:type="dxa"/>
            <w:vAlign w:val="center"/>
          </w:tcPr>
          <w:p w14:paraId="0E092248" w14:textId="77F06526" w:rsidR="00551D19" w:rsidRPr="00631006" w:rsidRDefault="004F2B87" w:rsidP="004F2B8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7/2020</w:t>
            </w:r>
          </w:p>
        </w:tc>
        <w:tc>
          <w:tcPr>
            <w:tcW w:w="2257" w:type="dxa"/>
            <w:vAlign w:val="center"/>
          </w:tcPr>
          <w:p w14:paraId="0F74C9EC" w14:textId="1CAC274B" w:rsidR="00551D19" w:rsidRPr="00631006" w:rsidRDefault="004F2B87" w:rsidP="004F2B8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09DC"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109DC"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0</w:t>
            </w:r>
          </w:p>
        </w:tc>
        <w:tc>
          <w:tcPr>
            <w:tcW w:w="2257" w:type="dxa"/>
          </w:tcPr>
          <w:p w14:paraId="0E732B32" w14:textId="3104BDBF" w:rsidR="00551D19" w:rsidRPr="00631006" w:rsidRDefault="004F2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7/2020</w:t>
            </w:r>
          </w:p>
        </w:tc>
      </w:tr>
      <w:tr w:rsidR="00551D19" w:rsidRPr="00631006" w14:paraId="4B288F0B" w14:textId="77777777" w:rsidTr="004F2B87">
        <w:trPr>
          <w:trHeight w:val="942"/>
          <w:jc w:val="center"/>
        </w:trPr>
        <w:tc>
          <w:tcPr>
            <w:tcW w:w="1785" w:type="dxa"/>
          </w:tcPr>
          <w:p w14:paraId="62E4ACA8" w14:textId="77777777" w:rsidR="00551D19" w:rsidRPr="00631006" w:rsidRDefault="00D109D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ữ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ý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30" w:type="dxa"/>
          </w:tcPr>
          <w:p w14:paraId="79C09380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E799F9" w14:textId="77777777" w:rsidR="00551D19" w:rsidRPr="00631006" w:rsidRDefault="00551D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0AC4B1" w14:textId="77777777" w:rsidR="00551D19" w:rsidRPr="00631006" w:rsidRDefault="00551D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04838B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375093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1AF296" w14:textId="77777777" w:rsidR="00551D19" w:rsidRPr="00631006" w:rsidRDefault="00D109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40"/>
          <w:szCs w:val="40"/>
        </w:rPr>
      </w:pPr>
      <w:r w:rsidRPr="00631006">
        <w:rPr>
          <w:rFonts w:ascii="Times New Roman" w:hAnsi="Times New Roman" w:cs="Times New Roman"/>
          <w:sz w:val="40"/>
          <w:szCs w:val="40"/>
        </w:rPr>
        <w:br w:type="page"/>
      </w:r>
      <w:r w:rsidRPr="00631006">
        <w:rPr>
          <w:rFonts w:ascii="Times New Roman" w:eastAsia="Times New Roman" w:hAnsi="Times New Roman" w:cs="Times New Roman"/>
          <w:b/>
          <w:smallCaps/>
          <w:sz w:val="40"/>
          <w:szCs w:val="40"/>
        </w:rPr>
        <w:lastRenderedPageBreak/>
        <w:t>QUÁ</w:t>
      </w:r>
      <w:r w:rsidRPr="00631006">
        <w:rPr>
          <w:rFonts w:ascii="Times New Roman" w:eastAsia="Times New Roman" w:hAnsi="Times New Roman" w:cs="Times New Roman"/>
          <w:b/>
          <w:smallCaps/>
          <w:color w:val="000000"/>
          <w:sz w:val="40"/>
          <w:szCs w:val="40"/>
        </w:rPr>
        <w:t xml:space="preserve"> TRÌNH SỬA ĐỔI</w:t>
      </w:r>
    </w:p>
    <w:tbl>
      <w:tblPr>
        <w:tblStyle w:val="a0"/>
        <w:tblW w:w="90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276"/>
        <w:gridCol w:w="3755"/>
        <w:gridCol w:w="2222"/>
      </w:tblGrid>
      <w:tr w:rsidR="00551D19" w:rsidRPr="00631006" w14:paraId="1BCB87CC" w14:textId="77777777">
        <w:trPr>
          <w:jc w:val="center"/>
        </w:trPr>
        <w:tc>
          <w:tcPr>
            <w:tcW w:w="1772" w:type="dxa"/>
            <w:shd w:val="clear" w:color="auto" w:fill="D9D9D9"/>
          </w:tcPr>
          <w:p w14:paraId="03D966DF" w14:textId="77777777" w:rsidR="00551D19" w:rsidRPr="00631006" w:rsidRDefault="00D10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1276" w:type="dxa"/>
            <w:shd w:val="clear" w:color="auto" w:fill="D9D9D9"/>
          </w:tcPr>
          <w:p w14:paraId="464C2E96" w14:textId="77777777" w:rsidR="00551D19" w:rsidRPr="00631006" w:rsidRDefault="00D10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3755" w:type="dxa"/>
            <w:shd w:val="clear" w:color="auto" w:fill="D9D9D9"/>
          </w:tcPr>
          <w:p w14:paraId="73A40575" w14:textId="77777777" w:rsidR="00551D19" w:rsidRPr="00631006" w:rsidRDefault="00D10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2222" w:type="dxa"/>
            <w:shd w:val="clear" w:color="auto" w:fill="D9D9D9"/>
          </w:tcPr>
          <w:p w14:paraId="767258F4" w14:textId="77777777" w:rsidR="00551D19" w:rsidRPr="00631006" w:rsidRDefault="00D10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ê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ạn</w:t>
            </w:r>
            <w:proofErr w:type="spellEnd"/>
          </w:p>
        </w:tc>
      </w:tr>
      <w:tr w:rsidR="00551D19" w:rsidRPr="00631006" w14:paraId="7D2173A6" w14:textId="77777777">
        <w:trPr>
          <w:jc w:val="center"/>
        </w:trPr>
        <w:tc>
          <w:tcPr>
            <w:tcW w:w="1772" w:type="dxa"/>
          </w:tcPr>
          <w:p w14:paraId="6A255A06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B8BDF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</w:tcPr>
          <w:p w14:paraId="0E31AEE0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30E7815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D19" w:rsidRPr="00631006" w14:paraId="1D5061D2" w14:textId="77777777">
        <w:trPr>
          <w:jc w:val="center"/>
        </w:trPr>
        <w:tc>
          <w:tcPr>
            <w:tcW w:w="1772" w:type="dxa"/>
          </w:tcPr>
          <w:p w14:paraId="075EA616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165A5B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</w:tcPr>
          <w:p w14:paraId="55953005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7601D49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D19" w:rsidRPr="00631006" w14:paraId="1791221F" w14:textId="77777777">
        <w:trPr>
          <w:jc w:val="center"/>
        </w:trPr>
        <w:tc>
          <w:tcPr>
            <w:tcW w:w="1772" w:type="dxa"/>
          </w:tcPr>
          <w:p w14:paraId="2FC58923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2AC102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</w:tcPr>
          <w:p w14:paraId="2B3B3388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934BF07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D19" w:rsidRPr="00631006" w14:paraId="720BE9C1" w14:textId="77777777">
        <w:trPr>
          <w:jc w:val="center"/>
        </w:trPr>
        <w:tc>
          <w:tcPr>
            <w:tcW w:w="1772" w:type="dxa"/>
          </w:tcPr>
          <w:p w14:paraId="35D6CA0B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11C61D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5" w:type="dxa"/>
          </w:tcPr>
          <w:p w14:paraId="20EA1044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E7ED05A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1381E1" w14:textId="77777777" w:rsidR="00551D19" w:rsidRPr="00631006" w:rsidRDefault="00D109DC">
      <w:pPr>
        <w:rPr>
          <w:rFonts w:ascii="Times New Roman" w:eastAsia="Times New Roman" w:hAnsi="Times New Roman" w:cs="Times New Roman"/>
          <w:sz w:val="24"/>
          <w:szCs w:val="24"/>
        </w:rPr>
        <w:sectPr w:rsidR="00551D19" w:rsidRPr="00631006">
          <w:headerReference w:type="default" r:id="rId8"/>
          <w:footerReference w:type="default" r:id="rId9"/>
          <w:footerReference w:type="first" r:id="rId10"/>
          <w:pgSz w:w="11909" w:h="16834"/>
          <w:pgMar w:top="1134" w:right="1134" w:bottom="1134" w:left="1701" w:header="851" w:footer="851" w:gutter="0"/>
          <w:pgNumType w:start="1"/>
          <w:cols w:space="720" w:equalWidth="0">
            <w:col w:w="9360"/>
          </w:cols>
          <w:titlePg/>
        </w:sectPr>
      </w:pPr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6A7CD0" w14:textId="77777777" w:rsidR="00551D19" w:rsidRPr="00631006" w:rsidRDefault="00551D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1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020"/>
      </w:tblGrid>
      <w:tr w:rsidR="00551D19" w:rsidRPr="00631006" w14:paraId="56448B04" w14:textId="77777777">
        <w:tc>
          <w:tcPr>
            <w:tcW w:w="2160" w:type="dxa"/>
            <w:tcBorders>
              <w:right w:val="nil"/>
            </w:tcBorders>
            <w:shd w:val="clear" w:color="auto" w:fill="F2F2F2"/>
            <w:vAlign w:val="center"/>
          </w:tcPr>
          <w:p w14:paraId="59431CDD" w14:textId="77777777" w:rsidR="00551D19" w:rsidRPr="00631006" w:rsidRDefault="00D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fact Name</w:t>
            </w:r>
          </w:p>
        </w:tc>
        <w:tc>
          <w:tcPr>
            <w:tcW w:w="7020" w:type="dxa"/>
            <w:tcBorders>
              <w:left w:val="nil"/>
            </w:tcBorders>
          </w:tcPr>
          <w:p w14:paraId="7EB73A4D" w14:textId="77777777" w:rsidR="00551D19" w:rsidRPr="00631006" w:rsidRDefault="00D1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PLAN</w:t>
            </w:r>
          </w:p>
        </w:tc>
      </w:tr>
      <w:tr w:rsidR="00551D19" w:rsidRPr="00631006" w14:paraId="5DE785D3" w14:textId="77777777">
        <w:tc>
          <w:tcPr>
            <w:tcW w:w="2160" w:type="dxa"/>
            <w:tcBorders>
              <w:right w:val="nil"/>
            </w:tcBorders>
            <w:shd w:val="clear" w:color="auto" w:fill="F2F2F2"/>
            <w:vAlign w:val="center"/>
          </w:tcPr>
          <w:p w14:paraId="1E95F9CA" w14:textId="77777777" w:rsidR="00551D19" w:rsidRPr="00631006" w:rsidRDefault="00D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fact Code</w:t>
            </w:r>
          </w:p>
        </w:tc>
        <w:tc>
          <w:tcPr>
            <w:tcW w:w="7020" w:type="dxa"/>
            <w:tcBorders>
              <w:left w:val="nil"/>
            </w:tcBorders>
          </w:tcPr>
          <w:p w14:paraId="7A9C6BFB" w14:textId="77777777" w:rsidR="00551D19" w:rsidRPr="00631006" w:rsidRDefault="00551D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D19" w:rsidRPr="00631006" w14:paraId="3C4EE4F9" w14:textId="77777777">
        <w:tc>
          <w:tcPr>
            <w:tcW w:w="2160" w:type="dxa"/>
            <w:tcBorders>
              <w:right w:val="nil"/>
            </w:tcBorders>
            <w:shd w:val="clear" w:color="auto" w:fill="F2F2F2"/>
            <w:vAlign w:val="center"/>
          </w:tcPr>
          <w:p w14:paraId="1605E36B" w14:textId="77777777" w:rsidR="00551D19" w:rsidRPr="00631006" w:rsidRDefault="00D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fact Version</w:t>
            </w:r>
          </w:p>
        </w:tc>
        <w:tc>
          <w:tcPr>
            <w:tcW w:w="7020" w:type="dxa"/>
            <w:tcBorders>
              <w:left w:val="nil"/>
            </w:tcBorders>
          </w:tcPr>
          <w:p w14:paraId="7AF24BB2" w14:textId="77777777" w:rsidR="00551D19" w:rsidRPr="00631006" w:rsidRDefault="00D109DC">
            <w:pP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1.0</w:t>
            </w:r>
          </w:p>
        </w:tc>
      </w:tr>
      <w:tr w:rsidR="00551D19" w:rsidRPr="00631006" w14:paraId="3AD0DE2C" w14:textId="77777777">
        <w:tc>
          <w:tcPr>
            <w:tcW w:w="2160" w:type="dxa"/>
            <w:tcBorders>
              <w:right w:val="nil"/>
            </w:tcBorders>
            <w:shd w:val="clear" w:color="auto" w:fill="F2F2F2"/>
            <w:vAlign w:val="center"/>
          </w:tcPr>
          <w:p w14:paraId="39B3014B" w14:textId="77777777" w:rsidR="00551D19" w:rsidRPr="00631006" w:rsidRDefault="00D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7020" w:type="dxa"/>
            <w:tcBorders>
              <w:left w:val="nil"/>
            </w:tcBorders>
          </w:tcPr>
          <w:p w14:paraId="2345761C" w14:textId="04F72D91" w:rsidR="00551D19" w:rsidRPr="00631006" w:rsidRDefault="004F2B87">
            <w:pP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Website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quả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lý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họ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sinh</w:t>
            </w:r>
            <w:proofErr w:type="spellEnd"/>
          </w:p>
        </w:tc>
      </w:tr>
      <w:tr w:rsidR="00551D19" w:rsidRPr="00631006" w14:paraId="2E73A5B3" w14:textId="77777777">
        <w:tc>
          <w:tcPr>
            <w:tcW w:w="2160" w:type="dxa"/>
            <w:tcBorders>
              <w:right w:val="nil"/>
            </w:tcBorders>
            <w:shd w:val="clear" w:color="auto" w:fill="F2F2F2"/>
            <w:vAlign w:val="center"/>
          </w:tcPr>
          <w:p w14:paraId="79E81B31" w14:textId="77777777" w:rsidR="00551D19" w:rsidRPr="00631006" w:rsidRDefault="00D10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Code</w:t>
            </w:r>
          </w:p>
        </w:tc>
        <w:tc>
          <w:tcPr>
            <w:tcW w:w="7020" w:type="dxa"/>
            <w:tcBorders>
              <w:left w:val="nil"/>
            </w:tcBorders>
          </w:tcPr>
          <w:p w14:paraId="58682581" w14:textId="3F6404F7" w:rsidR="00551D19" w:rsidRPr="00631006" w:rsidRDefault="00551D19">
            <w:pP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25A883B8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D1EC74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690A57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BE6A2B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FBE72A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DFED2F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9ADD04" w14:textId="77777777" w:rsidR="00551D19" w:rsidRPr="00631006" w:rsidRDefault="00D109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40"/>
          <w:szCs w:val="40"/>
        </w:rPr>
      </w:pPr>
      <w:r w:rsidRPr="00631006">
        <w:rPr>
          <w:rFonts w:ascii="Times New Roman" w:eastAsia="Times New Roman" w:hAnsi="Times New Roman" w:cs="Times New Roman"/>
          <w:b/>
          <w:smallCaps/>
          <w:color w:val="000000"/>
          <w:sz w:val="40"/>
          <w:szCs w:val="40"/>
        </w:rPr>
        <w:t>REVISION HISTORY</w:t>
      </w:r>
    </w:p>
    <w:tbl>
      <w:tblPr>
        <w:tblStyle w:val="a2"/>
        <w:tblW w:w="90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260"/>
        <w:gridCol w:w="3766"/>
        <w:gridCol w:w="2223"/>
      </w:tblGrid>
      <w:tr w:rsidR="00551D19" w:rsidRPr="00631006" w14:paraId="0C5232A8" w14:textId="77777777">
        <w:trPr>
          <w:jc w:val="center"/>
        </w:trPr>
        <w:tc>
          <w:tcPr>
            <w:tcW w:w="1776" w:type="dxa"/>
            <w:shd w:val="clear" w:color="auto" w:fill="D9D9D9"/>
          </w:tcPr>
          <w:p w14:paraId="221DE475" w14:textId="77777777" w:rsidR="00551D19" w:rsidRPr="00631006" w:rsidRDefault="00D1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260" w:type="dxa"/>
            <w:shd w:val="clear" w:color="auto" w:fill="D9D9D9"/>
          </w:tcPr>
          <w:p w14:paraId="6FD215AC" w14:textId="77777777" w:rsidR="00551D19" w:rsidRPr="00631006" w:rsidRDefault="00D1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3766" w:type="dxa"/>
            <w:shd w:val="clear" w:color="auto" w:fill="D9D9D9"/>
          </w:tcPr>
          <w:p w14:paraId="69965806" w14:textId="77777777" w:rsidR="00551D19" w:rsidRPr="00631006" w:rsidRDefault="00D1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223" w:type="dxa"/>
            <w:shd w:val="clear" w:color="auto" w:fill="D9D9D9"/>
          </w:tcPr>
          <w:p w14:paraId="47BBD7CA" w14:textId="77777777" w:rsidR="00551D19" w:rsidRPr="00631006" w:rsidRDefault="00D1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hor</w:t>
            </w:r>
          </w:p>
        </w:tc>
      </w:tr>
      <w:tr w:rsidR="00551D19" w:rsidRPr="00631006" w14:paraId="23A3523A" w14:textId="77777777">
        <w:trPr>
          <w:jc w:val="center"/>
        </w:trPr>
        <w:tc>
          <w:tcPr>
            <w:tcW w:w="1776" w:type="dxa"/>
          </w:tcPr>
          <w:p w14:paraId="486E1B71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1F91AC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3766" w:type="dxa"/>
          </w:tcPr>
          <w:p w14:paraId="2D24423C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2223" w:type="dxa"/>
          </w:tcPr>
          <w:p w14:paraId="630DCDF6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551D19" w:rsidRPr="00631006" w14:paraId="51372998" w14:textId="77777777">
        <w:trPr>
          <w:jc w:val="center"/>
        </w:trPr>
        <w:tc>
          <w:tcPr>
            <w:tcW w:w="1776" w:type="dxa"/>
          </w:tcPr>
          <w:p w14:paraId="4B963836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CF751D9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66" w:type="dxa"/>
          </w:tcPr>
          <w:p w14:paraId="170BD0B2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23" w:type="dxa"/>
          </w:tcPr>
          <w:p w14:paraId="3B51EE7E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51D19" w:rsidRPr="00631006" w14:paraId="68DC385C" w14:textId="77777777">
        <w:trPr>
          <w:jc w:val="center"/>
        </w:trPr>
        <w:tc>
          <w:tcPr>
            <w:tcW w:w="1776" w:type="dxa"/>
          </w:tcPr>
          <w:p w14:paraId="4C43938B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78027D7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66" w:type="dxa"/>
          </w:tcPr>
          <w:p w14:paraId="6A8555F8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23" w:type="dxa"/>
          </w:tcPr>
          <w:p w14:paraId="183FF665" w14:textId="77777777" w:rsidR="00551D19" w:rsidRPr="00631006" w:rsidRDefault="00551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636B200D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83430D" w14:textId="505B3ED1" w:rsidR="00003034" w:rsidRPr="00003034" w:rsidRDefault="00D109DC" w:rsidP="00003034">
      <w:pPr>
        <w:pStyle w:val="TOC1"/>
        <w:tabs>
          <w:tab w:val="left" w:pos="440"/>
          <w:tab w:val="right" w:pos="9350"/>
        </w:tabs>
        <w:rPr>
          <w:rFonts w:ascii="Times New Roman" w:hAnsi="Times New Roman" w:cs="Times New Roman"/>
          <w:sz w:val="40"/>
          <w:szCs w:val="40"/>
        </w:rPr>
      </w:pPr>
      <w:r w:rsidRPr="00631006">
        <w:rPr>
          <w:rFonts w:ascii="Times New Roman" w:hAnsi="Times New Roman" w:cs="Times New Roman"/>
          <w:sz w:val="40"/>
          <w:szCs w:val="40"/>
        </w:rPr>
        <w:br w:type="page"/>
      </w:r>
    </w:p>
    <w:p w14:paraId="1FB96B84" w14:textId="15B2696D" w:rsidR="00551D19" w:rsidRPr="00003034" w:rsidRDefault="004F2B87" w:rsidP="00003034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right" w:pos="9064"/>
        </w:tabs>
        <w:spacing w:before="60" w:after="60" w:line="288" w:lineRule="auto"/>
        <w:ind w:left="245" w:hanging="2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006">
        <w:rPr>
          <w:rFonts w:ascii="Times New Roman" w:eastAsia="Times New Roman" w:hAnsi="Times New Roman" w:cs="Times New Roman"/>
          <w:b/>
          <w:smallCaps/>
          <w:color w:val="000000"/>
          <w:sz w:val="40"/>
          <w:szCs w:val="40"/>
        </w:rPr>
        <w:lastRenderedPageBreak/>
        <w:t>MỤC LỤC</w:t>
      </w:r>
    </w:p>
    <w:sdt>
      <w:sdtPr>
        <w:id w:val="-68344236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0"/>
          <w:szCs w:val="20"/>
        </w:rPr>
      </w:sdtEndPr>
      <w:sdtContent>
        <w:p w14:paraId="0511555D" w14:textId="0A189508" w:rsidR="00003034" w:rsidRDefault="00003034">
          <w:pPr>
            <w:pStyle w:val="TOCHeading"/>
          </w:pPr>
        </w:p>
        <w:p w14:paraId="55FD48FF" w14:textId="21E5391E" w:rsidR="00736381" w:rsidRDefault="0000303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0849" w:history="1">
            <w:r w:rsidR="00736381" w:rsidRPr="006A3A98">
              <w:rPr>
                <w:rStyle w:val="Hyperlink"/>
                <w:noProof/>
              </w:rPr>
              <w:t>I.</w:t>
            </w:r>
            <w:r w:rsidR="007363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6381" w:rsidRPr="006A3A98">
              <w:rPr>
                <w:rStyle w:val="Hyperlink"/>
                <w:noProof/>
              </w:rPr>
              <w:t>GIỚI THIỆU</w:t>
            </w:r>
            <w:r w:rsidR="00736381">
              <w:rPr>
                <w:noProof/>
                <w:webHidden/>
              </w:rPr>
              <w:tab/>
            </w:r>
            <w:r w:rsidR="00736381">
              <w:rPr>
                <w:noProof/>
                <w:webHidden/>
              </w:rPr>
              <w:fldChar w:fldCharType="begin"/>
            </w:r>
            <w:r w:rsidR="00736381">
              <w:rPr>
                <w:noProof/>
                <w:webHidden/>
              </w:rPr>
              <w:instrText xml:space="preserve"> PAGEREF _Toc47280849 \h </w:instrText>
            </w:r>
            <w:r w:rsidR="00736381">
              <w:rPr>
                <w:noProof/>
                <w:webHidden/>
              </w:rPr>
            </w:r>
            <w:r w:rsidR="00736381">
              <w:rPr>
                <w:noProof/>
                <w:webHidden/>
              </w:rPr>
              <w:fldChar w:fldCharType="separate"/>
            </w:r>
            <w:r w:rsidR="00736381">
              <w:rPr>
                <w:noProof/>
                <w:webHidden/>
              </w:rPr>
              <w:t>5</w:t>
            </w:r>
            <w:r w:rsidR="00736381">
              <w:rPr>
                <w:noProof/>
                <w:webHidden/>
              </w:rPr>
              <w:fldChar w:fldCharType="end"/>
            </w:r>
          </w:hyperlink>
        </w:p>
        <w:p w14:paraId="70E63421" w14:textId="66525B52" w:rsidR="00736381" w:rsidRDefault="00736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80850" w:history="1">
            <w:r w:rsidRPr="006A3A9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3A98">
              <w:rPr>
                <w:rStyle w:val="Hyperlink"/>
                <w:noProof/>
              </w:rPr>
              <w:t>Nền t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B97E" w14:textId="7130D687" w:rsidR="00736381" w:rsidRDefault="00736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80851" w:history="1">
            <w:r w:rsidRPr="006A3A9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3A98">
              <w:rPr>
                <w:rStyle w:val="Hyperlink"/>
                <w:noProof/>
              </w:rPr>
              <w:t>Tham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F900" w14:textId="71848BEE" w:rsidR="00736381" w:rsidRDefault="00736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80852" w:history="1">
            <w:r w:rsidRPr="006A3A9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3A98">
              <w:rPr>
                <w:rStyle w:val="Hyperlink"/>
                <w:noProof/>
              </w:rPr>
              <w:t>Thời hạn đóng g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7A38" w14:textId="14D414E8" w:rsidR="00736381" w:rsidRDefault="00736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80853" w:history="1">
            <w:r w:rsidRPr="006A3A9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3A98">
              <w:rPr>
                <w:rStyle w:val="Hyperlink"/>
                <w:noProof/>
              </w:rPr>
              <w:t>Quy định thay đổ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B50D" w14:textId="5FD64D7B" w:rsidR="00736381" w:rsidRDefault="0073638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80854" w:history="1">
            <w:r w:rsidRPr="006A3A98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3A98">
              <w:rPr>
                <w:rStyle w:val="Hyperlink"/>
                <w:noProof/>
              </w:rPr>
              <w:t>ĐỐI TƯỢNG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6D31" w14:textId="57884F22" w:rsidR="00736381" w:rsidRDefault="00736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80855" w:history="1">
            <w:r w:rsidRPr="006A3A9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3A98">
              <w:rPr>
                <w:rStyle w:val="Hyperlink"/>
                <w:noProof/>
              </w:rPr>
              <w:t>Các đơn vị sẽ được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D6DA" w14:textId="215C1308" w:rsidR="00736381" w:rsidRDefault="00736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80856" w:history="1">
            <w:r w:rsidRPr="006A3A9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3A98">
              <w:rPr>
                <w:rStyle w:val="Hyperlink"/>
                <w:noProof/>
              </w:rPr>
              <w:t>Các yêu cầu chức năng sẽ được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522B" w14:textId="227D87DA" w:rsidR="00736381" w:rsidRDefault="00736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80857" w:history="1">
            <w:r w:rsidRPr="006A3A9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3A98">
              <w:rPr>
                <w:rStyle w:val="Hyperlink"/>
                <w:noProof/>
              </w:rPr>
              <w:t>Các yêu cầu phi chức năng sẽ được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27D2" w14:textId="54764B39" w:rsidR="00736381" w:rsidRDefault="0073638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80858" w:history="1">
            <w:r w:rsidRPr="006A3A98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3A98">
              <w:rPr>
                <w:rStyle w:val="Hyperlink"/>
                <w:noProof/>
              </w:rPr>
              <w:t>CHIẾN LƯỢC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61DA" w14:textId="1E62BF4B" w:rsidR="00736381" w:rsidRDefault="00736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80859" w:history="1">
            <w:r w:rsidRPr="006A3A9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3A98">
              <w:rPr>
                <w:rStyle w:val="Hyperlink"/>
                <w:noProof/>
              </w:rPr>
              <w:t>Các mức độ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DBBC" w14:textId="5DC49B15" w:rsidR="00736381" w:rsidRDefault="00736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80860" w:history="1">
            <w:r w:rsidRPr="006A3A9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3A98">
              <w:rPr>
                <w:rStyle w:val="Hyperlink"/>
                <w:noProof/>
              </w:rPr>
              <w:t>Kiểm th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9895" w14:textId="01953A3A" w:rsidR="00736381" w:rsidRDefault="0073638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80861" w:history="1">
            <w:r w:rsidRPr="006A3A98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3A98">
              <w:rPr>
                <w:rStyle w:val="Hyperlink"/>
                <w:noProof/>
              </w:rPr>
              <w:t>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6B71" w14:textId="17CDF894" w:rsidR="00736381" w:rsidRDefault="00736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80862" w:history="1">
            <w:r w:rsidRPr="006A3A9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3A98">
              <w:rPr>
                <w:rStyle w:val="Hyperlink"/>
                <w:noProof/>
              </w:rPr>
              <w:t>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8353" w14:textId="02C456B1" w:rsidR="00736381" w:rsidRDefault="007363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80863" w:history="1">
            <w:r w:rsidRPr="006A3A9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3A98">
              <w:rPr>
                <w:rStyle w:val="Hyperlink"/>
                <w:noProof/>
              </w:rPr>
              <w:t>P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E69D" w14:textId="0AE0ED82" w:rsidR="00736381" w:rsidRDefault="0073638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80864" w:history="1">
            <w:r w:rsidRPr="006A3A98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3A98">
              <w:rPr>
                <w:rStyle w:val="Hyperlink"/>
                <w:noProof/>
              </w:rPr>
              <w:t>BÀN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7AE6" w14:textId="7304EF3F" w:rsidR="00003034" w:rsidRDefault="00003034">
          <w:r>
            <w:rPr>
              <w:b/>
              <w:bCs/>
              <w:noProof/>
            </w:rPr>
            <w:fldChar w:fldCharType="end"/>
          </w:r>
        </w:p>
      </w:sdtContent>
    </w:sdt>
    <w:p w14:paraId="41444005" w14:textId="77777777" w:rsidR="00551D19" w:rsidRPr="00631006" w:rsidRDefault="00D109DC" w:rsidP="00003034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31006">
        <w:rPr>
          <w:rFonts w:ascii="Times New Roman" w:hAnsi="Times New Roman" w:cs="Times New Roman"/>
          <w:sz w:val="24"/>
          <w:szCs w:val="24"/>
        </w:rPr>
        <w:br w:type="page"/>
      </w:r>
    </w:p>
    <w:p w14:paraId="7258D05D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3E63BD" w14:textId="77A24249" w:rsidR="00551D19" w:rsidRPr="00631006" w:rsidRDefault="00003034">
      <w:pPr>
        <w:pStyle w:val="Heading1"/>
        <w:numPr>
          <w:ilvl w:val="0"/>
          <w:numId w:val="7"/>
        </w:numPr>
        <w:rPr>
          <w:sz w:val="36"/>
          <w:szCs w:val="36"/>
        </w:rPr>
      </w:pPr>
      <w:bookmarkStart w:id="0" w:name="_Toc47280849"/>
      <w:r>
        <w:rPr>
          <w:sz w:val="36"/>
          <w:szCs w:val="36"/>
        </w:rPr>
        <w:t>GIỚI THIỆU</w:t>
      </w:r>
      <w:bookmarkEnd w:id="0"/>
    </w:p>
    <w:p w14:paraId="78852F7C" w14:textId="6331BBCB" w:rsidR="00551D19" w:rsidRPr="00631006" w:rsidRDefault="00D109DC" w:rsidP="0063100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hoạch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1006" w:rsidRPr="00631006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631006"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1006" w:rsidRPr="00631006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chắc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chắn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ra. </w:t>
      </w:r>
    </w:p>
    <w:p w14:paraId="287BA27B" w14:textId="77777777" w:rsidR="00551D19" w:rsidRPr="00631006" w:rsidRDefault="00D109DC" w:rsidP="0063100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151B08" w14:textId="77777777" w:rsidR="00551D19" w:rsidRPr="0038395F" w:rsidRDefault="00D109DC" w:rsidP="0063100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383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383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83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383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383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</w:p>
    <w:p w14:paraId="06BACD4A" w14:textId="77777777" w:rsidR="00551D19" w:rsidRPr="0038395F" w:rsidRDefault="00D109DC" w:rsidP="0063100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383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383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383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</w:p>
    <w:p w14:paraId="47623905" w14:textId="77777777" w:rsidR="00551D19" w:rsidRPr="0038395F" w:rsidRDefault="00D109DC" w:rsidP="0063100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Chiến</w:t>
      </w:r>
      <w:proofErr w:type="spellEnd"/>
      <w:r w:rsidRPr="00383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lược</w:t>
      </w:r>
      <w:proofErr w:type="spellEnd"/>
      <w:r w:rsidRPr="00383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383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</w:p>
    <w:p w14:paraId="1E3243F1" w14:textId="77777777" w:rsidR="00551D19" w:rsidRPr="0038395F" w:rsidRDefault="00D109DC" w:rsidP="0063100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383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383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383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383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83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383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395F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</w:p>
    <w:p w14:paraId="35F65AAA" w14:textId="77777777" w:rsidR="00631006" w:rsidRPr="00631006" w:rsidRDefault="00631006" w:rsidP="006310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77337E3" w14:textId="77777777" w:rsidR="00551D19" w:rsidRPr="00631006" w:rsidRDefault="00D109DC">
      <w:pPr>
        <w:pStyle w:val="Heading2"/>
        <w:numPr>
          <w:ilvl w:val="1"/>
          <w:numId w:val="7"/>
        </w:numPr>
      </w:pPr>
      <w:bookmarkStart w:id="1" w:name="_Toc47280618"/>
      <w:bookmarkStart w:id="2" w:name="_Toc47280850"/>
      <w:proofErr w:type="spellStart"/>
      <w:r w:rsidRPr="00631006">
        <w:t>Nền</w:t>
      </w:r>
      <w:proofErr w:type="spellEnd"/>
      <w:r w:rsidRPr="00631006">
        <w:t xml:space="preserve"> </w:t>
      </w:r>
      <w:proofErr w:type="spellStart"/>
      <w:r w:rsidRPr="00631006">
        <w:t>tảng</w:t>
      </w:r>
      <w:bookmarkEnd w:id="1"/>
      <w:bookmarkEnd w:id="2"/>
      <w:proofErr w:type="spellEnd"/>
    </w:p>
    <w:p w14:paraId="3A33D017" w14:textId="6EB9E2BB" w:rsidR="00551D19" w:rsidRDefault="00D109D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1fob9te" w:colFirst="0" w:colLast="0"/>
      <w:bookmarkEnd w:id="3"/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1006" w:rsidRPr="00631006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viện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1006" w:rsidRPr="00631006">
        <w:rPr>
          <w:rFonts w:ascii="Times New Roman" w:eastAsia="Times New Roman" w:hAnsi="Times New Roman" w:cs="Times New Roman"/>
          <w:sz w:val="24"/>
          <w:szCs w:val="24"/>
        </w:rPr>
        <w:t>Reactjs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3C0E73" w14:textId="77777777" w:rsidR="00631006" w:rsidRPr="00631006" w:rsidRDefault="006310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C2C6EA" w14:textId="77777777" w:rsidR="00551D19" w:rsidRPr="00631006" w:rsidRDefault="00D109DC">
      <w:pPr>
        <w:pStyle w:val="Heading2"/>
        <w:numPr>
          <w:ilvl w:val="1"/>
          <w:numId w:val="7"/>
        </w:numPr>
      </w:pPr>
      <w:bookmarkStart w:id="4" w:name="_Toc47280619"/>
      <w:bookmarkStart w:id="5" w:name="_Toc47280851"/>
      <w:proofErr w:type="spellStart"/>
      <w:r w:rsidRPr="00631006">
        <w:t>Tham</w:t>
      </w:r>
      <w:proofErr w:type="spellEnd"/>
      <w:r w:rsidRPr="00631006">
        <w:t xml:space="preserve"> </w:t>
      </w:r>
      <w:proofErr w:type="spellStart"/>
      <w:r w:rsidRPr="00631006">
        <w:t>chiếu</w:t>
      </w:r>
      <w:bookmarkEnd w:id="4"/>
      <w:bookmarkEnd w:id="5"/>
      <w:proofErr w:type="spellEnd"/>
      <w:r w:rsidRPr="00631006">
        <w:t xml:space="preserve"> </w:t>
      </w:r>
    </w:p>
    <w:p w14:paraId="7B55E090" w14:textId="57034EFB" w:rsidR="00551D19" w:rsidRDefault="00D109DC">
      <w:pPr>
        <w:rPr>
          <w:rFonts w:ascii="Times New Roman" w:eastAsia="Times New Roman" w:hAnsi="Times New Roman" w:cs="Times New Roman"/>
          <w:sz w:val="24"/>
          <w:szCs w:val="24"/>
        </w:rPr>
      </w:pPr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estPlan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source code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use-case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F9E11B" w14:textId="77777777" w:rsidR="00631006" w:rsidRPr="00631006" w:rsidRDefault="006310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94E156" w14:textId="77777777" w:rsidR="00551D19" w:rsidRPr="00631006" w:rsidRDefault="00D109DC">
      <w:pPr>
        <w:pStyle w:val="Heading2"/>
        <w:numPr>
          <w:ilvl w:val="1"/>
          <w:numId w:val="7"/>
        </w:numPr>
      </w:pPr>
      <w:bookmarkStart w:id="6" w:name="_Toc47280620"/>
      <w:bookmarkStart w:id="7" w:name="_Toc47280852"/>
      <w:proofErr w:type="spellStart"/>
      <w:r w:rsidRPr="00631006">
        <w:t>Thời</w:t>
      </w:r>
      <w:proofErr w:type="spellEnd"/>
      <w:r w:rsidRPr="00631006">
        <w:t xml:space="preserve"> </w:t>
      </w:r>
      <w:proofErr w:type="spellStart"/>
      <w:r w:rsidRPr="00631006">
        <w:t>hạn</w:t>
      </w:r>
      <w:proofErr w:type="spellEnd"/>
      <w:r w:rsidRPr="00631006">
        <w:t xml:space="preserve"> </w:t>
      </w:r>
      <w:proofErr w:type="spellStart"/>
      <w:r w:rsidRPr="00631006">
        <w:t>đóng</w:t>
      </w:r>
      <w:proofErr w:type="spellEnd"/>
      <w:r w:rsidRPr="00631006">
        <w:t xml:space="preserve"> </w:t>
      </w:r>
      <w:proofErr w:type="spellStart"/>
      <w:r w:rsidRPr="00631006">
        <w:t>gói</w:t>
      </w:r>
      <w:bookmarkEnd w:id="6"/>
      <w:bookmarkEnd w:id="7"/>
      <w:proofErr w:type="spellEnd"/>
    </w:p>
    <w:p w14:paraId="72955ECE" w14:textId="3F10E322" w:rsidR="00551D19" w:rsidRDefault="00D109DC" w:rsidP="006310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oduction</w:t>
      </w:r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de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Quản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lý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006"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 w:rsidR="00631006"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1006"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sinh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đóng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gói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niêm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phong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ngày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006" w:rsidRPr="00631006">
        <w:rPr>
          <w:rFonts w:ascii="Times New Roman" w:eastAsia="Times New Roman" w:hAnsi="Times New Roman" w:cs="Times New Roman"/>
          <w:sz w:val="24"/>
          <w:szCs w:val="24"/>
        </w:rPr>
        <w:t>02/08</w:t>
      </w:r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/20</w:t>
      </w:r>
      <w:r w:rsidRPr="0063100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Mọi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trách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nhiệm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ứ</w:t>
      </w:r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này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E6715D" w14:textId="77777777" w:rsidR="00631006" w:rsidRPr="00631006" w:rsidRDefault="00631006">
      <w:pPr>
        <w:widowControl w:val="0"/>
        <w:pBdr>
          <w:top w:val="nil"/>
          <w:left w:val="nil"/>
          <w:bottom w:val="nil"/>
          <w:right w:val="nil"/>
          <w:between w:val="nil"/>
        </w:pBdr>
        <w:ind w:hanging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2F860" w14:textId="77777777" w:rsidR="00551D19" w:rsidRPr="00631006" w:rsidRDefault="00D109DC">
      <w:pPr>
        <w:pStyle w:val="Heading2"/>
        <w:numPr>
          <w:ilvl w:val="1"/>
          <w:numId w:val="7"/>
        </w:numPr>
      </w:pPr>
      <w:bookmarkStart w:id="8" w:name="_Toc47280621"/>
      <w:bookmarkStart w:id="9" w:name="_Toc47280853"/>
      <w:proofErr w:type="spellStart"/>
      <w:r w:rsidRPr="00631006">
        <w:t>Quy</w:t>
      </w:r>
      <w:proofErr w:type="spellEnd"/>
      <w:r w:rsidRPr="00631006">
        <w:t xml:space="preserve"> </w:t>
      </w:r>
      <w:proofErr w:type="spellStart"/>
      <w:r w:rsidRPr="00631006">
        <w:t>định</w:t>
      </w:r>
      <w:proofErr w:type="spellEnd"/>
      <w:r w:rsidRPr="00631006">
        <w:t xml:space="preserve"> </w:t>
      </w:r>
      <w:proofErr w:type="spellStart"/>
      <w:r w:rsidRPr="00631006">
        <w:t>thay</w:t>
      </w:r>
      <w:proofErr w:type="spellEnd"/>
      <w:r w:rsidRPr="00631006">
        <w:t xml:space="preserve"> </w:t>
      </w:r>
      <w:proofErr w:type="spellStart"/>
      <w:r w:rsidRPr="00631006">
        <w:t>đổi</w:t>
      </w:r>
      <w:bookmarkEnd w:id="8"/>
      <w:bookmarkEnd w:id="9"/>
      <w:proofErr w:type="spellEnd"/>
    </w:p>
    <w:p w14:paraId="5ADF584F" w14:textId="77777777" w:rsidR="00551D19" w:rsidRPr="00631006" w:rsidRDefault="00D109DC" w:rsidP="006310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au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xây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dựng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bước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đầu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mọi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thay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ghi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bảng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Quá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sửa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ý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sửa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đổi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thuận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 lead, </w:t>
      </w:r>
      <w:proofErr w:type="spellStart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63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ct Manager.</w:t>
      </w:r>
    </w:p>
    <w:p w14:paraId="454BBBF2" w14:textId="77777777" w:rsidR="00551D19" w:rsidRPr="00631006" w:rsidRDefault="00551D19">
      <w:pPr>
        <w:widowControl w:val="0"/>
        <w:pBdr>
          <w:top w:val="nil"/>
          <w:left w:val="nil"/>
          <w:bottom w:val="nil"/>
          <w:right w:val="nil"/>
          <w:between w:val="nil"/>
        </w:pBdr>
        <w:ind w:hanging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60650" w14:textId="151FE124" w:rsidR="00551D19" w:rsidRPr="00631006" w:rsidRDefault="00D109DC">
      <w:pPr>
        <w:pStyle w:val="Heading1"/>
        <w:numPr>
          <w:ilvl w:val="0"/>
          <w:numId w:val="7"/>
        </w:numPr>
        <w:rPr>
          <w:sz w:val="36"/>
          <w:szCs w:val="36"/>
        </w:rPr>
      </w:pPr>
      <w:r w:rsidRPr="00631006">
        <w:rPr>
          <w:sz w:val="36"/>
          <w:szCs w:val="36"/>
        </w:rPr>
        <w:br w:type="page"/>
      </w:r>
      <w:bookmarkStart w:id="10" w:name="_Toc47280622"/>
      <w:bookmarkStart w:id="11" w:name="_Toc47280854"/>
      <w:r w:rsidR="00631006" w:rsidRPr="00631006">
        <w:rPr>
          <w:sz w:val="36"/>
          <w:szCs w:val="36"/>
        </w:rPr>
        <w:lastRenderedPageBreak/>
        <w:t>ĐỐI TƯỢNG KIỂM THỬ</w:t>
      </w:r>
      <w:bookmarkEnd w:id="10"/>
      <w:bookmarkEnd w:id="11"/>
    </w:p>
    <w:p w14:paraId="1BDCE4E9" w14:textId="77777777" w:rsidR="00551D19" w:rsidRPr="00631006" w:rsidRDefault="00D109DC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2" w:name="_Toc47280623"/>
      <w:bookmarkStart w:id="13" w:name="_Toc47280855"/>
      <w:proofErr w:type="spellStart"/>
      <w:r w:rsidRPr="00631006">
        <w:rPr>
          <w:sz w:val="24"/>
          <w:szCs w:val="24"/>
        </w:rPr>
        <w:t>Các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đơn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vị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sẽ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được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kiểm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thử</w:t>
      </w:r>
      <w:bookmarkEnd w:id="12"/>
      <w:bookmarkEnd w:id="13"/>
      <w:proofErr w:type="spellEnd"/>
      <w:r w:rsidRPr="00631006">
        <w:rPr>
          <w:sz w:val="24"/>
          <w:szCs w:val="24"/>
        </w:rPr>
        <w:tab/>
      </w:r>
    </w:p>
    <w:tbl>
      <w:tblPr>
        <w:tblStyle w:val="a3"/>
        <w:tblW w:w="45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3826"/>
      </w:tblGrid>
      <w:tr w:rsidR="00551D19" w:rsidRPr="00631006" w14:paraId="6B6E0587" w14:textId="77777777">
        <w:trPr>
          <w:jc w:val="center"/>
        </w:trPr>
        <w:tc>
          <w:tcPr>
            <w:tcW w:w="692" w:type="dxa"/>
            <w:shd w:val="clear" w:color="auto" w:fill="D9D9D9"/>
          </w:tcPr>
          <w:p w14:paraId="04467AD1" w14:textId="77777777" w:rsidR="00551D19" w:rsidRPr="00631006" w:rsidRDefault="00D10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826" w:type="dxa"/>
            <w:shd w:val="clear" w:color="auto" w:fill="D9D9D9"/>
          </w:tcPr>
          <w:p w14:paraId="1EE251EF" w14:textId="77777777" w:rsidR="00551D19" w:rsidRPr="00631006" w:rsidRDefault="00D1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ị</w:t>
            </w:r>
            <w:proofErr w:type="spellEnd"/>
          </w:p>
        </w:tc>
      </w:tr>
      <w:tr w:rsidR="007F4574" w:rsidRPr="00631006" w14:paraId="76A194BE" w14:textId="77777777">
        <w:trPr>
          <w:jc w:val="center"/>
        </w:trPr>
        <w:tc>
          <w:tcPr>
            <w:tcW w:w="692" w:type="dxa"/>
          </w:tcPr>
          <w:p w14:paraId="4E7AEDF1" w14:textId="52E542FF" w:rsidR="007F4574" w:rsidRPr="00631006" w:rsidRDefault="007F4574" w:rsidP="007F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14:paraId="5D07284A" w14:textId="4930B889" w:rsidR="007F4574" w:rsidRDefault="007F4574" w:rsidP="007F4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</w:p>
        </w:tc>
      </w:tr>
      <w:tr w:rsidR="007F4574" w:rsidRPr="00631006" w14:paraId="4CCAB0ED" w14:textId="77777777">
        <w:trPr>
          <w:jc w:val="center"/>
        </w:trPr>
        <w:tc>
          <w:tcPr>
            <w:tcW w:w="692" w:type="dxa"/>
          </w:tcPr>
          <w:p w14:paraId="76D705B9" w14:textId="404807A1" w:rsidR="007F4574" w:rsidRPr="00631006" w:rsidRDefault="007F4574" w:rsidP="007F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320389D0" w14:textId="0616E558" w:rsidR="007F4574" w:rsidRPr="00631006" w:rsidRDefault="007F4574" w:rsidP="007F4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</w:tr>
      <w:tr w:rsidR="007F4574" w:rsidRPr="00631006" w14:paraId="09CE22AD" w14:textId="77777777">
        <w:trPr>
          <w:jc w:val="center"/>
        </w:trPr>
        <w:tc>
          <w:tcPr>
            <w:tcW w:w="692" w:type="dxa"/>
          </w:tcPr>
          <w:p w14:paraId="16F24F10" w14:textId="265980E9" w:rsidR="007F4574" w:rsidRPr="00631006" w:rsidRDefault="007F4574" w:rsidP="007F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14:paraId="68CFDFEB" w14:textId="2AB8DC5D" w:rsidR="007F4574" w:rsidRPr="00631006" w:rsidRDefault="007F4574" w:rsidP="007F4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</w:p>
        </w:tc>
      </w:tr>
      <w:tr w:rsidR="007F4574" w:rsidRPr="00631006" w14:paraId="340847CA" w14:textId="77777777">
        <w:trPr>
          <w:jc w:val="center"/>
        </w:trPr>
        <w:tc>
          <w:tcPr>
            <w:tcW w:w="692" w:type="dxa"/>
          </w:tcPr>
          <w:p w14:paraId="4414F454" w14:textId="52B320D1" w:rsidR="007F4574" w:rsidRPr="00631006" w:rsidRDefault="007F4574" w:rsidP="007F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14:paraId="72EE1E2B" w14:textId="1440AB97" w:rsidR="007F4574" w:rsidRPr="00631006" w:rsidRDefault="007F4574" w:rsidP="007F4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</w:tr>
      <w:tr w:rsidR="007F4574" w:rsidRPr="00631006" w14:paraId="52582938" w14:textId="77777777">
        <w:trPr>
          <w:jc w:val="center"/>
        </w:trPr>
        <w:tc>
          <w:tcPr>
            <w:tcW w:w="692" w:type="dxa"/>
          </w:tcPr>
          <w:p w14:paraId="3CB6E713" w14:textId="3CFED847" w:rsidR="007F4574" w:rsidRPr="00631006" w:rsidRDefault="007F4574" w:rsidP="007F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14:paraId="4FCBA3CF" w14:textId="182168AA" w:rsidR="007F4574" w:rsidRPr="00631006" w:rsidRDefault="007F4574" w:rsidP="007F4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</w:tc>
      </w:tr>
      <w:tr w:rsidR="007F4574" w:rsidRPr="00631006" w14:paraId="31ABADB4" w14:textId="77777777">
        <w:trPr>
          <w:jc w:val="center"/>
        </w:trPr>
        <w:tc>
          <w:tcPr>
            <w:tcW w:w="692" w:type="dxa"/>
          </w:tcPr>
          <w:p w14:paraId="1B322E33" w14:textId="17BBFA48" w:rsidR="007F4574" w:rsidRPr="00631006" w:rsidRDefault="007F4574" w:rsidP="007F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14:paraId="6F2320BC" w14:textId="02C082F0" w:rsidR="007F4574" w:rsidRPr="00631006" w:rsidRDefault="007F4574" w:rsidP="007F4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</w:p>
        </w:tc>
      </w:tr>
      <w:tr w:rsidR="007F4574" w:rsidRPr="00631006" w14:paraId="484776C3" w14:textId="77777777">
        <w:trPr>
          <w:jc w:val="center"/>
        </w:trPr>
        <w:tc>
          <w:tcPr>
            <w:tcW w:w="692" w:type="dxa"/>
          </w:tcPr>
          <w:p w14:paraId="2233B154" w14:textId="217D5182" w:rsidR="007F4574" w:rsidRPr="00631006" w:rsidRDefault="007F4574" w:rsidP="007F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6" w:type="dxa"/>
          </w:tcPr>
          <w:p w14:paraId="34269C50" w14:textId="450C5E4F" w:rsidR="007F4574" w:rsidRPr="00631006" w:rsidRDefault="007F4574" w:rsidP="007F4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</w:tr>
      <w:tr w:rsidR="007F4574" w:rsidRPr="00631006" w14:paraId="3FF18157" w14:textId="77777777">
        <w:trPr>
          <w:jc w:val="center"/>
        </w:trPr>
        <w:tc>
          <w:tcPr>
            <w:tcW w:w="692" w:type="dxa"/>
          </w:tcPr>
          <w:p w14:paraId="78A3FE8A" w14:textId="5FACA84A" w:rsidR="007F4574" w:rsidRPr="00631006" w:rsidRDefault="007F4574" w:rsidP="007F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14:paraId="4668DCF5" w14:textId="10C652FC" w:rsidR="007F4574" w:rsidRPr="00631006" w:rsidRDefault="007F4574" w:rsidP="007F4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574" w:rsidRPr="00631006" w14:paraId="0B5837FD" w14:textId="77777777">
        <w:trPr>
          <w:jc w:val="center"/>
        </w:trPr>
        <w:tc>
          <w:tcPr>
            <w:tcW w:w="692" w:type="dxa"/>
          </w:tcPr>
          <w:p w14:paraId="2EFBB462" w14:textId="77BAB657" w:rsidR="007F4574" w:rsidRPr="00631006" w:rsidRDefault="007F4574" w:rsidP="007F4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14:paraId="0943DBE9" w14:textId="737D07CA" w:rsidR="007F4574" w:rsidRPr="00631006" w:rsidRDefault="007F4574" w:rsidP="007F45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7963CD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F6759B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0A95C0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1FA371" w14:textId="77777777" w:rsidR="00551D19" w:rsidRPr="00631006" w:rsidRDefault="00D109DC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4" w:name="_gs8s5l57hn59" w:colFirst="0" w:colLast="0"/>
      <w:bookmarkStart w:id="15" w:name="_Toc47280624"/>
      <w:bookmarkStart w:id="16" w:name="_Toc47280856"/>
      <w:bookmarkEnd w:id="14"/>
      <w:proofErr w:type="spellStart"/>
      <w:r w:rsidRPr="00631006">
        <w:rPr>
          <w:sz w:val="24"/>
          <w:szCs w:val="24"/>
        </w:rPr>
        <w:t>Các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yêu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cầu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chức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năng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sẽ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được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kiểm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thử</w:t>
      </w:r>
      <w:bookmarkEnd w:id="15"/>
      <w:bookmarkEnd w:id="16"/>
      <w:proofErr w:type="spellEnd"/>
    </w:p>
    <w:tbl>
      <w:tblPr>
        <w:tblStyle w:val="a4"/>
        <w:tblW w:w="71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6297"/>
      </w:tblGrid>
      <w:tr w:rsidR="00551D19" w:rsidRPr="00631006" w14:paraId="48C117AC" w14:textId="77777777">
        <w:trPr>
          <w:trHeight w:val="336"/>
          <w:jc w:val="center"/>
        </w:trPr>
        <w:tc>
          <w:tcPr>
            <w:tcW w:w="823" w:type="dxa"/>
            <w:shd w:val="clear" w:color="auto" w:fill="D9D9D9"/>
          </w:tcPr>
          <w:p w14:paraId="7ECE04D5" w14:textId="77777777" w:rsidR="00551D19" w:rsidRPr="00631006" w:rsidRDefault="00D10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6297" w:type="dxa"/>
            <w:shd w:val="clear" w:color="auto" w:fill="D9D9D9"/>
          </w:tcPr>
          <w:p w14:paraId="409C56F7" w14:textId="77777777" w:rsidR="00551D19" w:rsidRPr="00631006" w:rsidRDefault="00D1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</w:tr>
      <w:tr w:rsidR="00632B1C" w:rsidRPr="00631006" w14:paraId="05528AE9" w14:textId="77777777" w:rsidTr="00B23B1D">
        <w:trPr>
          <w:trHeight w:val="336"/>
          <w:jc w:val="center"/>
        </w:trPr>
        <w:tc>
          <w:tcPr>
            <w:tcW w:w="823" w:type="dxa"/>
          </w:tcPr>
          <w:p w14:paraId="32B60870" w14:textId="77777777" w:rsidR="00632B1C" w:rsidRPr="00631006" w:rsidRDefault="00632B1C" w:rsidP="006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7" w:type="dxa"/>
            <w:vAlign w:val="center"/>
          </w:tcPr>
          <w:p w14:paraId="0C6E7A32" w14:textId="234BCAE7" w:rsidR="00632B1C" w:rsidRPr="00632B1C" w:rsidRDefault="00632B1C" w:rsidP="00632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Chức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năng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đ</w:t>
            </w:r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ăng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632B1C" w:rsidRPr="00631006" w14:paraId="57B85178" w14:textId="77777777" w:rsidTr="00B23B1D">
        <w:trPr>
          <w:trHeight w:val="336"/>
          <w:jc w:val="center"/>
        </w:trPr>
        <w:tc>
          <w:tcPr>
            <w:tcW w:w="823" w:type="dxa"/>
          </w:tcPr>
          <w:p w14:paraId="4AA7CFB4" w14:textId="77777777" w:rsidR="00632B1C" w:rsidRPr="00631006" w:rsidRDefault="00632B1C" w:rsidP="006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7" w:type="dxa"/>
            <w:vAlign w:val="center"/>
          </w:tcPr>
          <w:p w14:paraId="22D81C09" w14:textId="3B6BBA8E" w:rsidR="00632B1C" w:rsidRPr="00632B1C" w:rsidRDefault="00632B1C" w:rsidP="00632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Chức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năng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đăng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xuất</w:t>
            </w:r>
            <w:proofErr w:type="spellEnd"/>
          </w:p>
        </w:tc>
      </w:tr>
      <w:tr w:rsidR="00632B1C" w:rsidRPr="00631006" w14:paraId="72E7F23E" w14:textId="77777777" w:rsidTr="00B23B1D">
        <w:trPr>
          <w:trHeight w:val="336"/>
          <w:jc w:val="center"/>
        </w:trPr>
        <w:tc>
          <w:tcPr>
            <w:tcW w:w="823" w:type="dxa"/>
          </w:tcPr>
          <w:p w14:paraId="551A5E61" w14:textId="77777777" w:rsidR="00632B1C" w:rsidRPr="00631006" w:rsidRDefault="00632B1C" w:rsidP="006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7" w:type="dxa"/>
            <w:vAlign w:val="center"/>
          </w:tcPr>
          <w:p w14:paraId="6FA39DC1" w14:textId="7DBD695A" w:rsidR="00632B1C" w:rsidRPr="00632B1C" w:rsidRDefault="00632B1C" w:rsidP="00632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Form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và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xem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thông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học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</w:tr>
      <w:tr w:rsidR="00632B1C" w:rsidRPr="00631006" w14:paraId="1F762986" w14:textId="77777777" w:rsidTr="00B23B1D">
        <w:trPr>
          <w:trHeight w:val="336"/>
          <w:jc w:val="center"/>
        </w:trPr>
        <w:tc>
          <w:tcPr>
            <w:tcW w:w="823" w:type="dxa"/>
          </w:tcPr>
          <w:p w14:paraId="47451B8D" w14:textId="77777777" w:rsidR="00632B1C" w:rsidRPr="00631006" w:rsidRDefault="00632B1C" w:rsidP="006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7" w:type="dxa"/>
            <w:vAlign w:val="center"/>
          </w:tcPr>
          <w:p w14:paraId="413EC0C5" w14:textId="48E8CC82" w:rsidR="00632B1C" w:rsidRPr="00632B1C" w:rsidRDefault="00632B1C" w:rsidP="00632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Chức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năng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thêm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học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</w:tr>
      <w:tr w:rsidR="00632B1C" w:rsidRPr="00631006" w14:paraId="3BFB6401" w14:textId="77777777" w:rsidTr="00B23B1D">
        <w:trPr>
          <w:trHeight w:val="336"/>
          <w:jc w:val="center"/>
        </w:trPr>
        <w:tc>
          <w:tcPr>
            <w:tcW w:w="823" w:type="dxa"/>
          </w:tcPr>
          <w:p w14:paraId="1323B8FF" w14:textId="77777777" w:rsidR="00632B1C" w:rsidRPr="00631006" w:rsidRDefault="00632B1C" w:rsidP="006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7" w:type="dxa"/>
            <w:vAlign w:val="center"/>
          </w:tcPr>
          <w:p w14:paraId="5C7CD4C5" w14:textId="15B07541" w:rsidR="00632B1C" w:rsidRPr="00632B1C" w:rsidRDefault="00632B1C" w:rsidP="00632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Chức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năng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xóa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học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</w:tr>
      <w:tr w:rsidR="00632B1C" w:rsidRPr="00631006" w14:paraId="50D9EE41" w14:textId="77777777" w:rsidTr="00B23B1D">
        <w:trPr>
          <w:trHeight w:val="336"/>
          <w:jc w:val="center"/>
        </w:trPr>
        <w:tc>
          <w:tcPr>
            <w:tcW w:w="823" w:type="dxa"/>
          </w:tcPr>
          <w:p w14:paraId="36385D6B" w14:textId="77777777" w:rsidR="00632B1C" w:rsidRPr="00631006" w:rsidRDefault="00632B1C" w:rsidP="006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7" w:type="dxa"/>
            <w:vAlign w:val="center"/>
          </w:tcPr>
          <w:p w14:paraId="2B64B0A8" w14:textId="60320ACB" w:rsidR="00632B1C" w:rsidRPr="00632B1C" w:rsidRDefault="00632B1C" w:rsidP="00632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Chức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năng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chỉnh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sửa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thông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học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</w:tr>
      <w:tr w:rsidR="00632B1C" w:rsidRPr="00631006" w14:paraId="25D23EA4" w14:textId="77777777" w:rsidTr="00B23B1D">
        <w:trPr>
          <w:trHeight w:val="336"/>
          <w:jc w:val="center"/>
        </w:trPr>
        <w:tc>
          <w:tcPr>
            <w:tcW w:w="823" w:type="dxa"/>
          </w:tcPr>
          <w:p w14:paraId="5396098E" w14:textId="77777777" w:rsidR="00632B1C" w:rsidRPr="00631006" w:rsidRDefault="00632B1C" w:rsidP="006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7" w:type="dxa"/>
            <w:vAlign w:val="center"/>
          </w:tcPr>
          <w:p w14:paraId="3DF9738A" w14:textId="5682C31E" w:rsidR="00632B1C" w:rsidRPr="00632B1C" w:rsidRDefault="00632B1C" w:rsidP="00632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Chức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năng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xem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danh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sách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và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điểm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của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các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lớp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2B1C" w:rsidRPr="00631006" w14:paraId="553A0242" w14:textId="77777777" w:rsidTr="00B23B1D">
        <w:trPr>
          <w:trHeight w:val="336"/>
          <w:jc w:val="center"/>
        </w:trPr>
        <w:tc>
          <w:tcPr>
            <w:tcW w:w="823" w:type="dxa"/>
          </w:tcPr>
          <w:p w14:paraId="0DB9D453" w14:textId="77777777" w:rsidR="00632B1C" w:rsidRPr="00631006" w:rsidRDefault="00632B1C" w:rsidP="00632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7" w:type="dxa"/>
            <w:vAlign w:val="center"/>
          </w:tcPr>
          <w:p w14:paraId="2D133737" w14:textId="791C60D3" w:rsidR="00632B1C" w:rsidRPr="00632B1C" w:rsidRDefault="00632B1C" w:rsidP="00632B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Chức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năng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tra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cứu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học</w:t>
            </w:r>
            <w:proofErr w:type="spellEnd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MS PGothic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</w:tr>
      <w:tr w:rsidR="00CD7EA6" w:rsidRPr="00631006" w14:paraId="61386CE3" w14:textId="77777777">
        <w:trPr>
          <w:trHeight w:val="336"/>
          <w:jc w:val="center"/>
        </w:trPr>
        <w:tc>
          <w:tcPr>
            <w:tcW w:w="823" w:type="dxa"/>
          </w:tcPr>
          <w:p w14:paraId="2D75908B" w14:textId="77777777" w:rsidR="00CD7EA6" w:rsidRPr="00631006" w:rsidRDefault="00CD7EA6" w:rsidP="00CD7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97" w:type="dxa"/>
          </w:tcPr>
          <w:p w14:paraId="1236F3EC" w14:textId="12EE6CAE" w:rsidR="00CD7EA6" w:rsidRPr="00631006" w:rsidRDefault="00632B1C" w:rsidP="00CD7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</w:tr>
      <w:tr w:rsidR="00632B1C" w:rsidRPr="00631006" w14:paraId="3C54D912" w14:textId="77777777">
        <w:trPr>
          <w:trHeight w:val="336"/>
          <w:jc w:val="center"/>
        </w:trPr>
        <w:tc>
          <w:tcPr>
            <w:tcW w:w="823" w:type="dxa"/>
          </w:tcPr>
          <w:p w14:paraId="48597259" w14:textId="6212CE0D" w:rsidR="00632B1C" w:rsidRPr="00631006" w:rsidRDefault="00632B1C" w:rsidP="00CD7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7" w:type="dxa"/>
          </w:tcPr>
          <w:p w14:paraId="2A849BAC" w14:textId="2409466D" w:rsidR="00632B1C" w:rsidRPr="00631006" w:rsidRDefault="00632B1C" w:rsidP="00CD7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</w:p>
        </w:tc>
      </w:tr>
      <w:tr w:rsidR="00632B1C" w:rsidRPr="00631006" w14:paraId="5684D9A1" w14:textId="77777777">
        <w:trPr>
          <w:trHeight w:val="336"/>
          <w:jc w:val="center"/>
        </w:trPr>
        <w:tc>
          <w:tcPr>
            <w:tcW w:w="823" w:type="dxa"/>
          </w:tcPr>
          <w:p w14:paraId="30AEB400" w14:textId="39813F02" w:rsidR="00632B1C" w:rsidRPr="00631006" w:rsidRDefault="00632B1C" w:rsidP="00CD7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7" w:type="dxa"/>
          </w:tcPr>
          <w:p w14:paraId="393C39DE" w14:textId="3A62578D" w:rsidR="00632B1C" w:rsidRPr="00631006" w:rsidRDefault="00632B1C" w:rsidP="00CD7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1C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</w:tr>
    </w:tbl>
    <w:p w14:paraId="64AE999D" w14:textId="77777777" w:rsidR="00551D19" w:rsidRPr="00631006" w:rsidRDefault="00D109DC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17" w:name="_wqxqwb8qnbfd" w:colFirst="0" w:colLast="0"/>
      <w:bookmarkStart w:id="18" w:name="_Toc47280625"/>
      <w:bookmarkStart w:id="19" w:name="_Toc47280857"/>
      <w:bookmarkEnd w:id="17"/>
      <w:proofErr w:type="spellStart"/>
      <w:r w:rsidRPr="00631006">
        <w:rPr>
          <w:sz w:val="24"/>
          <w:szCs w:val="24"/>
        </w:rPr>
        <w:t>Các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yêu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cầu</w:t>
      </w:r>
      <w:proofErr w:type="spellEnd"/>
      <w:r w:rsidRPr="00631006">
        <w:rPr>
          <w:sz w:val="24"/>
          <w:szCs w:val="24"/>
        </w:rPr>
        <w:t xml:space="preserve"> phi </w:t>
      </w:r>
      <w:proofErr w:type="spellStart"/>
      <w:r w:rsidRPr="00631006">
        <w:rPr>
          <w:sz w:val="24"/>
          <w:szCs w:val="24"/>
        </w:rPr>
        <w:t>chức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năng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sẽ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được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kiểm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thử</w:t>
      </w:r>
      <w:bookmarkEnd w:id="18"/>
      <w:bookmarkEnd w:id="19"/>
      <w:proofErr w:type="spellEnd"/>
    </w:p>
    <w:tbl>
      <w:tblPr>
        <w:tblStyle w:val="a5"/>
        <w:tblW w:w="71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6297"/>
      </w:tblGrid>
      <w:tr w:rsidR="00551D19" w:rsidRPr="00631006" w14:paraId="6C22AB24" w14:textId="77777777">
        <w:trPr>
          <w:trHeight w:val="336"/>
          <w:jc w:val="center"/>
        </w:trPr>
        <w:tc>
          <w:tcPr>
            <w:tcW w:w="823" w:type="dxa"/>
            <w:shd w:val="clear" w:color="auto" w:fill="D9D9D9"/>
          </w:tcPr>
          <w:p w14:paraId="194806E3" w14:textId="77777777" w:rsidR="00551D19" w:rsidRPr="00631006" w:rsidRDefault="00D10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6297" w:type="dxa"/>
            <w:shd w:val="clear" w:color="auto" w:fill="D9D9D9"/>
          </w:tcPr>
          <w:p w14:paraId="7B3CF227" w14:textId="77777777" w:rsidR="00551D19" w:rsidRPr="00631006" w:rsidRDefault="00D109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ê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ầu</w:t>
            </w:r>
            <w:proofErr w:type="spellEnd"/>
          </w:p>
        </w:tc>
      </w:tr>
      <w:tr w:rsidR="007F0485" w:rsidRPr="00631006" w14:paraId="32E26A5C" w14:textId="77777777">
        <w:trPr>
          <w:trHeight w:val="336"/>
          <w:jc w:val="center"/>
        </w:trPr>
        <w:tc>
          <w:tcPr>
            <w:tcW w:w="823" w:type="dxa"/>
          </w:tcPr>
          <w:p w14:paraId="090C705A" w14:textId="77777777" w:rsidR="007F0485" w:rsidRPr="00631006" w:rsidRDefault="007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7" w:type="dxa"/>
          </w:tcPr>
          <w:p w14:paraId="3D3EF24E" w14:textId="77777777" w:rsidR="007F0485" w:rsidRPr="00631006" w:rsidRDefault="007F0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iệ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</w:tr>
      <w:tr w:rsidR="00551D19" w:rsidRPr="00631006" w14:paraId="6C669DEA" w14:textId="77777777">
        <w:trPr>
          <w:trHeight w:val="336"/>
          <w:jc w:val="center"/>
        </w:trPr>
        <w:tc>
          <w:tcPr>
            <w:tcW w:w="823" w:type="dxa"/>
          </w:tcPr>
          <w:p w14:paraId="331724F6" w14:textId="77777777" w:rsidR="00551D19" w:rsidRPr="00631006" w:rsidRDefault="007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7" w:type="dxa"/>
          </w:tcPr>
          <w:p w14:paraId="19F1CD88" w14:textId="77777777" w:rsidR="00551D19" w:rsidRPr="00631006" w:rsidRDefault="007F0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</w:p>
        </w:tc>
      </w:tr>
      <w:tr w:rsidR="00551D19" w:rsidRPr="00631006" w14:paraId="5E179C68" w14:textId="77777777">
        <w:trPr>
          <w:trHeight w:val="336"/>
          <w:jc w:val="center"/>
        </w:trPr>
        <w:tc>
          <w:tcPr>
            <w:tcW w:w="823" w:type="dxa"/>
          </w:tcPr>
          <w:p w14:paraId="37C50D19" w14:textId="77777777" w:rsidR="00551D19" w:rsidRPr="00631006" w:rsidRDefault="007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7" w:type="dxa"/>
          </w:tcPr>
          <w:p w14:paraId="1D9451EC" w14:textId="77777777" w:rsidR="00551D19" w:rsidRPr="00631006" w:rsidRDefault="00D1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ậy</w:t>
            </w:r>
            <w:proofErr w:type="spellEnd"/>
          </w:p>
        </w:tc>
      </w:tr>
      <w:tr w:rsidR="00551D19" w:rsidRPr="00631006" w14:paraId="46E1245F" w14:textId="77777777">
        <w:trPr>
          <w:trHeight w:val="336"/>
          <w:jc w:val="center"/>
        </w:trPr>
        <w:tc>
          <w:tcPr>
            <w:tcW w:w="823" w:type="dxa"/>
          </w:tcPr>
          <w:p w14:paraId="4AD81B2C" w14:textId="77777777" w:rsidR="00551D19" w:rsidRPr="00631006" w:rsidRDefault="007F0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7" w:type="dxa"/>
          </w:tcPr>
          <w:p w14:paraId="5F973535" w14:textId="77777777" w:rsidR="00551D19" w:rsidRPr="00631006" w:rsidRDefault="007F04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</w:p>
        </w:tc>
      </w:tr>
    </w:tbl>
    <w:p w14:paraId="463D1C7D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7AC84B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62B9C4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7D69D9" w14:textId="77777777" w:rsidR="00551D19" w:rsidRPr="00631006" w:rsidRDefault="00D109DC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631006">
        <w:rPr>
          <w:rFonts w:ascii="Times New Roman" w:hAnsi="Times New Roman" w:cs="Times New Roman"/>
          <w:sz w:val="24"/>
          <w:szCs w:val="24"/>
        </w:rPr>
        <w:br w:type="page"/>
      </w:r>
    </w:p>
    <w:p w14:paraId="471622B5" w14:textId="2E3369FE" w:rsidR="00551D19" w:rsidRPr="00631006" w:rsidRDefault="002464A7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20" w:name="_Toc47280858"/>
      <w:r>
        <w:rPr>
          <w:sz w:val="24"/>
          <w:szCs w:val="24"/>
        </w:rPr>
        <w:lastRenderedPageBreak/>
        <w:t>CHIẾN LƯỢC KIỂM THỬ</w:t>
      </w:r>
      <w:bookmarkEnd w:id="20"/>
    </w:p>
    <w:p w14:paraId="373E534B" w14:textId="309AD908" w:rsidR="00551D19" w:rsidRPr="00631006" w:rsidRDefault="00D109D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Test plan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Test case chi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0E4068" w14:textId="77777777" w:rsidR="00551D19" w:rsidRPr="00631006" w:rsidRDefault="00D109D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rao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C9BFA7" w14:textId="02FD18D3" w:rsidR="00551D19" w:rsidRPr="00631006" w:rsidRDefault="00D109DC">
      <w:pPr>
        <w:rPr>
          <w:rFonts w:ascii="Times New Roman" w:eastAsia="Times New Roman" w:hAnsi="Times New Roman" w:cs="Times New Roman"/>
          <w:sz w:val="24"/>
          <w:szCs w:val="24"/>
        </w:rPr>
      </w:pPr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Khi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họp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xuyên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hảo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Project Manager.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027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="00FB4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CA5CD6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583830" w14:textId="77777777" w:rsidR="00551D19" w:rsidRPr="00631006" w:rsidRDefault="003D6CDE">
      <w:pPr>
        <w:pStyle w:val="Heading2"/>
        <w:numPr>
          <w:ilvl w:val="0"/>
          <w:numId w:val="1"/>
        </w:numPr>
        <w:rPr>
          <w:sz w:val="24"/>
          <w:szCs w:val="24"/>
        </w:rPr>
      </w:pPr>
      <w:bookmarkStart w:id="21" w:name="_Toc47280627"/>
      <w:bookmarkStart w:id="22" w:name="_Toc47280859"/>
      <w:proofErr w:type="spellStart"/>
      <w:r w:rsidRPr="00631006">
        <w:rPr>
          <w:sz w:val="24"/>
          <w:szCs w:val="24"/>
        </w:rPr>
        <w:t>Các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mức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độ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lỗi</w:t>
      </w:r>
      <w:bookmarkEnd w:id="21"/>
      <w:bookmarkEnd w:id="22"/>
      <w:proofErr w:type="spellEnd"/>
    </w:p>
    <w:tbl>
      <w:tblPr>
        <w:tblStyle w:val="a7"/>
        <w:tblW w:w="913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742"/>
        <w:gridCol w:w="1638"/>
        <w:gridCol w:w="5042"/>
      </w:tblGrid>
      <w:tr w:rsidR="00551D19" w:rsidRPr="00631006" w14:paraId="12E9C7EF" w14:textId="77777777">
        <w:trPr>
          <w:trHeight w:val="608"/>
          <w:jc w:val="center"/>
        </w:trPr>
        <w:tc>
          <w:tcPr>
            <w:tcW w:w="713" w:type="dxa"/>
            <w:shd w:val="clear" w:color="auto" w:fill="D9D9D9"/>
          </w:tcPr>
          <w:p w14:paraId="7D7056FC" w14:textId="77777777" w:rsidR="00551D19" w:rsidRPr="00631006" w:rsidRDefault="00D109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1742" w:type="dxa"/>
            <w:shd w:val="clear" w:color="auto" w:fill="D9D9D9"/>
          </w:tcPr>
          <w:p w14:paraId="59C601AC" w14:textId="77777777" w:rsidR="00551D19" w:rsidRPr="00631006" w:rsidRDefault="00D109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g Title</w:t>
            </w:r>
          </w:p>
        </w:tc>
        <w:tc>
          <w:tcPr>
            <w:tcW w:w="1638" w:type="dxa"/>
            <w:shd w:val="clear" w:color="auto" w:fill="D9D9D9"/>
          </w:tcPr>
          <w:p w14:paraId="1C3B14B4" w14:textId="77777777" w:rsidR="00551D19" w:rsidRPr="00631006" w:rsidRDefault="00D109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g Initial</w:t>
            </w:r>
          </w:p>
        </w:tc>
        <w:tc>
          <w:tcPr>
            <w:tcW w:w="5042" w:type="dxa"/>
            <w:shd w:val="clear" w:color="auto" w:fill="D9D9D9"/>
          </w:tcPr>
          <w:p w14:paraId="2196027A" w14:textId="77777777" w:rsidR="00551D19" w:rsidRPr="00631006" w:rsidRDefault="00D109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eature </w:t>
            </w:r>
          </w:p>
        </w:tc>
      </w:tr>
      <w:tr w:rsidR="00551D19" w:rsidRPr="00631006" w14:paraId="44F52E8C" w14:textId="77777777">
        <w:trPr>
          <w:trHeight w:val="1065"/>
          <w:jc w:val="center"/>
        </w:trPr>
        <w:tc>
          <w:tcPr>
            <w:tcW w:w="713" w:type="dxa"/>
            <w:vAlign w:val="center"/>
          </w:tcPr>
          <w:p w14:paraId="2DA7C57C" w14:textId="77777777" w:rsidR="00551D19" w:rsidRPr="00631006" w:rsidRDefault="00D109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vAlign w:val="center"/>
          </w:tcPr>
          <w:p w14:paraId="184FFF97" w14:textId="560DA0B4" w:rsidR="00551D19" w:rsidRPr="00631006" w:rsidRDefault="007F5D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</w:p>
        </w:tc>
        <w:tc>
          <w:tcPr>
            <w:tcW w:w="1638" w:type="dxa"/>
            <w:vAlign w:val="center"/>
          </w:tcPr>
          <w:p w14:paraId="500CF9A7" w14:textId="0070801B" w:rsidR="00551D19" w:rsidRPr="00631006" w:rsidRDefault="007F5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5042" w:type="dxa"/>
          </w:tcPr>
          <w:p w14:paraId="1CD2658B" w14:textId="77777777" w:rsidR="00551D19" w:rsidRPr="00631006" w:rsidRDefault="00D109DC">
            <w:pPr>
              <w:numPr>
                <w:ilvl w:val="0"/>
                <w:numId w:val="6"/>
              </w:numPr>
              <w:spacing w:before="0" w:after="0" w:line="360" w:lineRule="auto"/>
              <w:ind w:left="300" w:hanging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gây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8E5239" w14:textId="77777777" w:rsidR="00551D19" w:rsidRPr="00631006" w:rsidRDefault="00D109DC">
            <w:pPr>
              <w:numPr>
                <w:ilvl w:val="0"/>
                <w:numId w:val="6"/>
              </w:numPr>
              <w:spacing w:before="0" w:after="0" w:line="360" w:lineRule="auto"/>
              <w:ind w:left="300" w:hanging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ừ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ột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gột</w:t>
            </w:r>
            <w:proofErr w:type="spellEnd"/>
          </w:p>
        </w:tc>
      </w:tr>
      <w:tr w:rsidR="007F5DFC" w:rsidRPr="00631006" w14:paraId="63E21876" w14:textId="77777777" w:rsidTr="007F5DFC">
        <w:trPr>
          <w:trHeight w:val="363"/>
          <w:jc w:val="center"/>
        </w:trPr>
        <w:tc>
          <w:tcPr>
            <w:tcW w:w="713" w:type="dxa"/>
            <w:vAlign w:val="center"/>
          </w:tcPr>
          <w:p w14:paraId="3DB3E526" w14:textId="73D1566F" w:rsidR="007F5DFC" w:rsidRPr="00631006" w:rsidRDefault="007F5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vAlign w:val="center"/>
          </w:tcPr>
          <w:p w14:paraId="396AB2E7" w14:textId="46078CBD" w:rsidR="007F5DFC" w:rsidRPr="00631006" w:rsidRDefault="007F5D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638" w:type="dxa"/>
            <w:vAlign w:val="center"/>
          </w:tcPr>
          <w:p w14:paraId="4D5E286D" w14:textId="1CC019E6" w:rsidR="007F5DFC" w:rsidRPr="00631006" w:rsidRDefault="007F5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LW</w:t>
            </w:r>
          </w:p>
        </w:tc>
        <w:tc>
          <w:tcPr>
            <w:tcW w:w="5042" w:type="dxa"/>
          </w:tcPr>
          <w:p w14:paraId="3041B5A4" w14:textId="06126D95" w:rsidR="007F5DFC" w:rsidRPr="00631006" w:rsidRDefault="007F5DFC">
            <w:pPr>
              <w:numPr>
                <w:ilvl w:val="0"/>
                <w:numId w:val="6"/>
              </w:numPr>
              <w:spacing w:before="0" w:after="0" w:line="360" w:lineRule="auto"/>
              <w:ind w:left="300" w:hanging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hẹ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ít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ả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551D19" w:rsidRPr="00631006" w14:paraId="5C5253EB" w14:textId="77777777">
        <w:trPr>
          <w:trHeight w:val="1092"/>
          <w:jc w:val="center"/>
        </w:trPr>
        <w:tc>
          <w:tcPr>
            <w:tcW w:w="713" w:type="dxa"/>
            <w:vAlign w:val="center"/>
          </w:tcPr>
          <w:p w14:paraId="0D078289" w14:textId="7DB4F047" w:rsidR="00551D19" w:rsidRPr="00631006" w:rsidRDefault="007F5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  <w:vAlign w:val="center"/>
          </w:tcPr>
          <w:p w14:paraId="742774CB" w14:textId="77777777" w:rsidR="00551D19" w:rsidRPr="00631006" w:rsidRDefault="00D109D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638" w:type="dxa"/>
            <w:vAlign w:val="center"/>
          </w:tcPr>
          <w:p w14:paraId="28B88456" w14:textId="77777777" w:rsidR="00551D19" w:rsidRPr="00631006" w:rsidRDefault="00D109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5042" w:type="dxa"/>
          </w:tcPr>
          <w:p w14:paraId="49B9A2FF" w14:textId="77777777" w:rsidR="00551D19" w:rsidRPr="00631006" w:rsidRDefault="00D109DC">
            <w:pPr>
              <w:numPr>
                <w:ilvl w:val="0"/>
                <w:numId w:val="6"/>
              </w:numPr>
              <w:spacing w:before="0" w:after="0" w:line="360" w:lineRule="auto"/>
              <w:ind w:left="300" w:hanging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gây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  <w:p w14:paraId="71AEDC9C" w14:textId="77777777" w:rsidR="00551D19" w:rsidRPr="00631006" w:rsidRDefault="00D109DC">
            <w:pPr>
              <w:numPr>
                <w:ilvl w:val="0"/>
                <w:numId w:val="6"/>
              </w:numPr>
              <w:spacing w:before="0" w:after="0" w:line="360" w:lineRule="auto"/>
              <w:ind w:left="300" w:hanging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</w:tr>
      <w:tr w:rsidR="007F5DFC" w:rsidRPr="00631006" w14:paraId="0080BD4A" w14:textId="77777777">
        <w:trPr>
          <w:trHeight w:val="1092"/>
          <w:jc w:val="center"/>
        </w:trPr>
        <w:tc>
          <w:tcPr>
            <w:tcW w:w="713" w:type="dxa"/>
            <w:vAlign w:val="center"/>
          </w:tcPr>
          <w:p w14:paraId="52E3B6C5" w14:textId="65EA7D9F" w:rsidR="007F5DFC" w:rsidRPr="00631006" w:rsidRDefault="007F5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vAlign w:val="center"/>
          </w:tcPr>
          <w:p w14:paraId="04E79490" w14:textId="56D1EB80" w:rsidR="007F5DFC" w:rsidRPr="00631006" w:rsidRDefault="007F5D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638" w:type="dxa"/>
            <w:vAlign w:val="center"/>
          </w:tcPr>
          <w:p w14:paraId="433B087E" w14:textId="33C6E90D" w:rsidR="007F5DFC" w:rsidRPr="00631006" w:rsidRDefault="007F5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G</w:t>
            </w:r>
          </w:p>
        </w:tc>
        <w:tc>
          <w:tcPr>
            <w:tcW w:w="5042" w:type="dxa"/>
          </w:tcPr>
          <w:p w14:paraId="672F6FE3" w14:textId="77777777" w:rsidR="007F5DFC" w:rsidRPr="00631006" w:rsidRDefault="007F5DFC">
            <w:pPr>
              <w:numPr>
                <w:ilvl w:val="0"/>
                <w:numId w:val="6"/>
              </w:numPr>
              <w:spacing w:before="0" w:after="0" w:line="360" w:lineRule="auto"/>
              <w:ind w:left="300" w:hanging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ưở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ắ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  <w:p w14:paraId="4AC19BBF" w14:textId="65D72983" w:rsidR="007F5DFC" w:rsidRPr="00631006" w:rsidRDefault="007F5DFC">
            <w:pPr>
              <w:numPr>
                <w:ilvl w:val="0"/>
                <w:numId w:val="6"/>
              </w:numPr>
              <w:spacing w:before="0" w:after="0" w:line="360" w:lineRule="auto"/>
              <w:ind w:left="300" w:hanging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Gây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hó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giả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</w:tr>
      <w:tr w:rsidR="007F5DFC" w:rsidRPr="00631006" w14:paraId="399C0304" w14:textId="77777777">
        <w:trPr>
          <w:trHeight w:val="1092"/>
          <w:jc w:val="center"/>
        </w:trPr>
        <w:tc>
          <w:tcPr>
            <w:tcW w:w="713" w:type="dxa"/>
            <w:vAlign w:val="center"/>
          </w:tcPr>
          <w:p w14:paraId="6D8C264C" w14:textId="312C7BD5" w:rsidR="007F5DFC" w:rsidRPr="00631006" w:rsidRDefault="007F5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  <w:vAlign w:val="center"/>
          </w:tcPr>
          <w:p w14:paraId="34A63376" w14:textId="40FDACAE" w:rsidR="007F5DFC" w:rsidRPr="00631006" w:rsidRDefault="007F5DF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638" w:type="dxa"/>
            <w:vAlign w:val="center"/>
          </w:tcPr>
          <w:p w14:paraId="67110776" w14:textId="630D2372" w:rsidR="007F5DFC" w:rsidRPr="00631006" w:rsidRDefault="007F5D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MJ</w:t>
            </w:r>
          </w:p>
        </w:tc>
        <w:tc>
          <w:tcPr>
            <w:tcW w:w="5042" w:type="dxa"/>
          </w:tcPr>
          <w:p w14:paraId="135832A8" w14:textId="341E48CE" w:rsidR="007F5DFC" w:rsidRPr="00631006" w:rsidRDefault="007F5DFC">
            <w:pPr>
              <w:numPr>
                <w:ilvl w:val="0"/>
                <w:numId w:val="6"/>
              </w:numPr>
              <w:spacing w:before="0" w:after="0" w:line="360" w:lineRule="auto"/>
              <w:ind w:left="300" w:hanging="2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vẫ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</w:tc>
      </w:tr>
    </w:tbl>
    <w:p w14:paraId="5D6A32F7" w14:textId="77777777" w:rsidR="00551D19" w:rsidRPr="00631006" w:rsidRDefault="00551D1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320A57" w14:textId="77777777" w:rsidR="00551D19" w:rsidRPr="00631006" w:rsidRDefault="00D109DC">
      <w:pPr>
        <w:pStyle w:val="Heading2"/>
        <w:numPr>
          <w:ilvl w:val="0"/>
          <w:numId w:val="1"/>
        </w:numPr>
        <w:rPr>
          <w:sz w:val="24"/>
          <w:szCs w:val="24"/>
        </w:rPr>
      </w:pPr>
      <w:bookmarkStart w:id="23" w:name="_Toc47280628"/>
      <w:bookmarkStart w:id="24" w:name="_Toc47280860"/>
      <w:proofErr w:type="spellStart"/>
      <w:r w:rsidRPr="00631006">
        <w:rPr>
          <w:sz w:val="24"/>
          <w:szCs w:val="24"/>
        </w:rPr>
        <w:t>Kiểm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thử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hệ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thống</w:t>
      </w:r>
      <w:bookmarkEnd w:id="23"/>
      <w:bookmarkEnd w:id="24"/>
      <w:proofErr w:type="spellEnd"/>
    </w:p>
    <w:tbl>
      <w:tblPr>
        <w:tblStyle w:val="a8"/>
        <w:tblW w:w="9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0"/>
      </w:tblGrid>
      <w:tr w:rsidR="00551D19" w:rsidRPr="00631006" w14:paraId="1ACE9677" w14:textId="77777777">
        <w:tc>
          <w:tcPr>
            <w:tcW w:w="9290" w:type="dxa"/>
            <w:shd w:val="clear" w:color="auto" w:fill="F3F3F3"/>
          </w:tcPr>
          <w:p w14:paraId="70C398EC" w14:textId="77777777" w:rsidR="00551D19" w:rsidRPr="00631006" w:rsidRDefault="00D109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ice</w:t>
            </w:r>
          </w:p>
        </w:tc>
      </w:tr>
      <w:tr w:rsidR="00551D19" w:rsidRPr="00631006" w14:paraId="0C4EE2A1" w14:textId="77777777">
        <w:tc>
          <w:tcPr>
            <w:tcW w:w="9290" w:type="dxa"/>
          </w:tcPr>
          <w:p w14:paraId="026F091C" w14:textId="77777777" w:rsidR="00551D19" w:rsidRPr="00631006" w:rsidRDefault="00D109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Usability:</w:t>
            </w:r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Usability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rằ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à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BD1B49" w14:textId="77777777" w:rsidR="00551D19" w:rsidRPr="00631006" w:rsidRDefault="00D109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ỹ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: Acceptance testing, Black box testing.</w:t>
            </w:r>
          </w:p>
          <w:p w14:paraId="09CCAE7F" w14:textId="77777777" w:rsidR="00551D19" w:rsidRPr="00631006" w:rsidRDefault="00D109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í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-case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gố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D19" w:rsidRPr="00631006" w14:paraId="41B2AA10" w14:textId="77777777">
        <w:tc>
          <w:tcPr>
            <w:tcW w:w="9290" w:type="dxa"/>
          </w:tcPr>
          <w:p w14:paraId="4958FF92" w14:textId="77777777" w:rsidR="00551D19" w:rsidRPr="00631006" w:rsidRDefault="00D109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Input and Boundary Tests:</w:t>
            </w:r>
          </w:p>
          <w:p w14:paraId="76517002" w14:textId="77777777" w:rsidR="00551D19" w:rsidRPr="00631006" w:rsidRDefault="00D109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o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,…</w:t>
            </w:r>
            <w:proofErr w:type="gramEnd"/>
          </w:p>
          <w:p w14:paraId="2D42F31D" w14:textId="275A8199" w:rsidR="00551D19" w:rsidRPr="00631006" w:rsidRDefault="00D109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: Integration testing, White-box testing</w:t>
            </w:r>
          </w:p>
          <w:p w14:paraId="7C757912" w14:textId="77777777" w:rsidR="00551D19" w:rsidRPr="00631006" w:rsidRDefault="00D109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í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à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phủ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</w:tr>
      <w:tr w:rsidR="00551D19" w:rsidRPr="00631006" w14:paraId="52456485" w14:textId="77777777">
        <w:tc>
          <w:tcPr>
            <w:tcW w:w="9290" w:type="dxa"/>
          </w:tcPr>
          <w:p w14:paraId="7E3311D5" w14:textId="77777777" w:rsidR="00551D19" w:rsidRPr="00631006" w:rsidRDefault="00D109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erformance Testing:</w:t>
            </w:r>
          </w:p>
          <w:p w14:paraId="08401969" w14:textId="77777777" w:rsidR="00551D19" w:rsidRPr="00631006" w:rsidRDefault="00D109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ắ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ắ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rằ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phả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ồ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bở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  <w:p w14:paraId="1E1B7C88" w14:textId="77777777" w:rsidR="00551D19" w:rsidRPr="00631006" w:rsidRDefault="00D109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: Automated testing.</w:t>
            </w:r>
          </w:p>
          <w:p w14:paraId="1F852767" w14:textId="77777777" w:rsidR="00551D19" w:rsidRPr="00631006" w:rsidRDefault="00D109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í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ử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-case,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</w:t>
            </w:r>
          </w:p>
        </w:tc>
      </w:tr>
      <w:tr w:rsidR="00551D19" w:rsidRPr="00631006" w14:paraId="6C022BC0" w14:textId="77777777">
        <w:tc>
          <w:tcPr>
            <w:tcW w:w="9290" w:type="dxa"/>
          </w:tcPr>
          <w:p w14:paraId="4B2E34CE" w14:textId="77777777" w:rsidR="00551D19" w:rsidRPr="00631006" w:rsidRDefault="00D109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UI Standards:</w:t>
            </w:r>
          </w:p>
          <w:p w14:paraId="46ACB1A8" w14:textId="77777777" w:rsidR="00551D19" w:rsidRPr="00631006" w:rsidRDefault="00D109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rằ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28464E" w14:textId="77777777" w:rsidR="00551D19" w:rsidRPr="00631006" w:rsidRDefault="00D109D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GUI testing,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ử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I.</w:t>
            </w:r>
          </w:p>
          <w:p w14:paraId="261E1B18" w14:textId="77777777" w:rsidR="00551D19" w:rsidRPr="00631006" w:rsidRDefault="00D109D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hí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ử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I,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gây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thướ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6310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145A6DC" w14:textId="77777777" w:rsidR="0038395F" w:rsidRDefault="0038395F">
      <w:r>
        <w:br w:type="page"/>
      </w:r>
    </w:p>
    <w:p w14:paraId="5EAFBD77" w14:textId="07C5EC60" w:rsidR="00551D19" w:rsidRPr="00631006" w:rsidRDefault="002464A7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25" w:name="_Toc47280861"/>
      <w:r>
        <w:rPr>
          <w:sz w:val="24"/>
          <w:szCs w:val="24"/>
        </w:rPr>
        <w:lastRenderedPageBreak/>
        <w:t>KẾ HOẠCH KIỂM THỬ</w:t>
      </w:r>
      <w:bookmarkEnd w:id="25"/>
    </w:p>
    <w:p w14:paraId="17047718" w14:textId="75F8B8A8" w:rsidR="00551D19" w:rsidRPr="00631006" w:rsidRDefault="00D109DC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6" w:name="_Toc47280630"/>
      <w:bookmarkStart w:id="27" w:name="_Toc47280862"/>
      <w:proofErr w:type="spellStart"/>
      <w:r w:rsidRPr="00631006">
        <w:rPr>
          <w:sz w:val="24"/>
          <w:szCs w:val="24"/>
        </w:rPr>
        <w:t>Thời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gian</w:t>
      </w:r>
      <w:bookmarkEnd w:id="26"/>
      <w:bookmarkEnd w:id="27"/>
      <w:proofErr w:type="spellEnd"/>
    </w:p>
    <w:p w14:paraId="61D0F858" w14:textId="4878BB1A" w:rsidR="0016236D" w:rsidRPr="00631006" w:rsidRDefault="0016236D" w:rsidP="0016236D">
      <w:pPr>
        <w:rPr>
          <w:rFonts w:ascii="Times New Roman" w:hAnsi="Times New Roman" w:cs="Times New Roman"/>
          <w:sz w:val="24"/>
          <w:szCs w:val="24"/>
        </w:rPr>
      </w:pPr>
      <w:r w:rsidRPr="00631006">
        <w:rPr>
          <w:rFonts w:ascii="Times New Roman" w:hAnsi="Times New Roman" w:cs="Times New Roman"/>
          <w:sz w:val="24"/>
          <w:szCs w:val="24"/>
        </w:rPr>
        <w:t>Test case</w:t>
      </w:r>
    </w:p>
    <w:tbl>
      <w:tblPr>
        <w:tblStyle w:val="a9"/>
        <w:tblW w:w="92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926"/>
        <w:gridCol w:w="2323"/>
        <w:gridCol w:w="2323"/>
      </w:tblGrid>
      <w:tr w:rsidR="00551D19" w:rsidRPr="00631006" w14:paraId="60AAFFF0" w14:textId="77777777">
        <w:trPr>
          <w:jc w:val="center"/>
        </w:trPr>
        <w:tc>
          <w:tcPr>
            <w:tcW w:w="2718" w:type="dxa"/>
            <w:shd w:val="clear" w:color="auto" w:fill="D9D9D9"/>
          </w:tcPr>
          <w:p w14:paraId="215986AC" w14:textId="77777777" w:rsidR="00551D19" w:rsidRPr="00631006" w:rsidRDefault="00D1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atures</w:t>
            </w:r>
          </w:p>
        </w:tc>
        <w:tc>
          <w:tcPr>
            <w:tcW w:w="1926" w:type="dxa"/>
            <w:shd w:val="clear" w:color="auto" w:fill="D9D9D9"/>
          </w:tcPr>
          <w:p w14:paraId="02903BBF" w14:textId="77777777" w:rsidR="00551D19" w:rsidRPr="00631006" w:rsidRDefault="00D1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23" w:type="dxa"/>
            <w:shd w:val="clear" w:color="auto" w:fill="D9D9D9"/>
          </w:tcPr>
          <w:p w14:paraId="7250B7E5" w14:textId="77777777" w:rsidR="00551D19" w:rsidRPr="00631006" w:rsidRDefault="00D1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gin Date</w:t>
            </w:r>
          </w:p>
        </w:tc>
        <w:tc>
          <w:tcPr>
            <w:tcW w:w="2323" w:type="dxa"/>
            <w:shd w:val="clear" w:color="auto" w:fill="D9D9D9"/>
          </w:tcPr>
          <w:p w14:paraId="1DABBE29" w14:textId="77777777" w:rsidR="00551D19" w:rsidRPr="00631006" w:rsidRDefault="00D1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d Date</w:t>
            </w:r>
          </w:p>
        </w:tc>
      </w:tr>
      <w:tr w:rsidR="00FB4027" w:rsidRPr="00631006" w14:paraId="4D60AD0A" w14:textId="77777777">
        <w:trPr>
          <w:jc w:val="center"/>
        </w:trPr>
        <w:tc>
          <w:tcPr>
            <w:tcW w:w="2718" w:type="dxa"/>
          </w:tcPr>
          <w:p w14:paraId="1B297A40" w14:textId="3721BC9D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926" w:type="dxa"/>
          </w:tcPr>
          <w:p w14:paraId="2143977C" w14:textId="5BB378A3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ys</w:t>
            </w:r>
          </w:p>
        </w:tc>
        <w:tc>
          <w:tcPr>
            <w:tcW w:w="2323" w:type="dxa"/>
          </w:tcPr>
          <w:p w14:paraId="3917264C" w14:textId="2D0ECDCA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7/2020</w:t>
            </w:r>
          </w:p>
        </w:tc>
        <w:tc>
          <w:tcPr>
            <w:tcW w:w="2323" w:type="dxa"/>
          </w:tcPr>
          <w:p w14:paraId="4824F891" w14:textId="5A389E9A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A20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20</w:t>
            </w:r>
          </w:p>
        </w:tc>
      </w:tr>
      <w:tr w:rsidR="00FB4027" w:rsidRPr="00631006" w14:paraId="3F106F8E" w14:textId="77777777">
        <w:trPr>
          <w:jc w:val="center"/>
        </w:trPr>
        <w:tc>
          <w:tcPr>
            <w:tcW w:w="2718" w:type="dxa"/>
          </w:tcPr>
          <w:p w14:paraId="10DB34B9" w14:textId="50BD5844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926" w:type="dxa"/>
          </w:tcPr>
          <w:p w14:paraId="448259C0" w14:textId="097978AE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ys</w:t>
            </w:r>
          </w:p>
        </w:tc>
        <w:tc>
          <w:tcPr>
            <w:tcW w:w="2323" w:type="dxa"/>
          </w:tcPr>
          <w:p w14:paraId="57B9EB99" w14:textId="37562406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48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20</w:t>
            </w:r>
          </w:p>
        </w:tc>
        <w:tc>
          <w:tcPr>
            <w:tcW w:w="2323" w:type="dxa"/>
          </w:tcPr>
          <w:p w14:paraId="1290260D" w14:textId="5FCE407B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48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20</w:t>
            </w:r>
          </w:p>
        </w:tc>
      </w:tr>
      <w:tr w:rsidR="00FB4027" w:rsidRPr="00631006" w14:paraId="281C11C9" w14:textId="77777777">
        <w:trPr>
          <w:jc w:val="center"/>
        </w:trPr>
        <w:tc>
          <w:tcPr>
            <w:tcW w:w="2718" w:type="dxa"/>
          </w:tcPr>
          <w:p w14:paraId="74946237" w14:textId="343F8470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926" w:type="dxa"/>
          </w:tcPr>
          <w:p w14:paraId="7B88CAB1" w14:textId="625897EC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ys</w:t>
            </w:r>
          </w:p>
        </w:tc>
        <w:tc>
          <w:tcPr>
            <w:tcW w:w="2323" w:type="dxa"/>
          </w:tcPr>
          <w:p w14:paraId="49D4EC19" w14:textId="022F0C56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235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20</w:t>
            </w:r>
          </w:p>
        </w:tc>
        <w:tc>
          <w:tcPr>
            <w:tcW w:w="2323" w:type="dxa"/>
          </w:tcPr>
          <w:p w14:paraId="08726868" w14:textId="24FD48DB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235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20</w:t>
            </w:r>
          </w:p>
        </w:tc>
      </w:tr>
      <w:tr w:rsidR="00FB4027" w:rsidRPr="00631006" w14:paraId="13AC3B9B" w14:textId="77777777">
        <w:trPr>
          <w:jc w:val="center"/>
        </w:trPr>
        <w:tc>
          <w:tcPr>
            <w:tcW w:w="2718" w:type="dxa"/>
          </w:tcPr>
          <w:p w14:paraId="57E301BE" w14:textId="3E9489A0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1926" w:type="dxa"/>
          </w:tcPr>
          <w:p w14:paraId="3AC6B8EE" w14:textId="6FB456B6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ys</w:t>
            </w:r>
          </w:p>
        </w:tc>
        <w:tc>
          <w:tcPr>
            <w:tcW w:w="2323" w:type="dxa"/>
          </w:tcPr>
          <w:p w14:paraId="74B1534E" w14:textId="206D945B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235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</w:t>
            </w: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0</w:t>
            </w:r>
          </w:p>
        </w:tc>
        <w:tc>
          <w:tcPr>
            <w:tcW w:w="2323" w:type="dxa"/>
          </w:tcPr>
          <w:p w14:paraId="51D5D72A" w14:textId="19AAB47E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235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0</w:t>
            </w:r>
          </w:p>
        </w:tc>
      </w:tr>
      <w:tr w:rsidR="00FB4027" w:rsidRPr="00631006" w14:paraId="04EBF9C4" w14:textId="77777777">
        <w:trPr>
          <w:jc w:val="center"/>
        </w:trPr>
        <w:tc>
          <w:tcPr>
            <w:tcW w:w="2718" w:type="dxa"/>
          </w:tcPr>
          <w:p w14:paraId="51775883" w14:textId="6FB7C3C6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1926" w:type="dxa"/>
          </w:tcPr>
          <w:p w14:paraId="6A8B8410" w14:textId="1C98E689" w:rsidR="00FB4027" w:rsidRPr="00631006" w:rsidRDefault="00E235F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B4027"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ys</w:t>
            </w:r>
          </w:p>
        </w:tc>
        <w:tc>
          <w:tcPr>
            <w:tcW w:w="2323" w:type="dxa"/>
          </w:tcPr>
          <w:p w14:paraId="055637ED" w14:textId="46597283" w:rsidR="00FB4027" w:rsidRPr="00631006" w:rsidRDefault="00E235F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CA2023">
              <w:rPr>
                <w:rFonts w:ascii="Times New Roman" w:eastAsia="Times New Roman" w:hAnsi="Times New Roman" w:cs="Times New Roman"/>
                <w:sz w:val="24"/>
                <w:szCs w:val="24"/>
              </w:rPr>
              <w:t>/07/2020</w:t>
            </w:r>
          </w:p>
        </w:tc>
        <w:tc>
          <w:tcPr>
            <w:tcW w:w="2323" w:type="dxa"/>
          </w:tcPr>
          <w:p w14:paraId="57AC37F8" w14:textId="12F5F8D5" w:rsidR="00FB4027" w:rsidRPr="00631006" w:rsidRDefault="00E235F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B4027"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 w:rsidR="00CA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B4027"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0</w:t>
            </w:r>
          </w:p>
        </w:tc>
      </w:tr>
      <w:tr w:rsidR="00FB4027" w:rsidRPr="00631006" w14:paraId="2CF073B9" w14:textId="77777777">
        <w:trPr>
          <w:jc w:val="center"/>
        </w:trPr>
        <w:tc>
          <w:tcPr>
            <w:tcW w:w="2718" w:type="dxa"/>
          </w:tcPr>
          <w:p w14:paraId="6BD9916B" w14:textId="2BE3FD59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926" w:type="dxa"/>
          </w:tcPr>
          <w:p w14:paraId="14AC9F13" w14:textId="35449575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ys</w:t>
            </w:r>
          </w:p>
        </w:tc>
        <w:tc>
          <w:tcPr>
            <w:tcW w:w="2323" w:type="dxa"/>
          </w:tcPr>
          <w:p w14:paraId="3D5F5047" w14:textId="604FB686" w:rsidR="00FB4027" w:rsidRPr="00631006" w:rsidRDefault="00E235F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B4027"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5/2020</w:t>
            </w:r>
          </w:p>
        </w:tc>
        <w:tc>
          <w:tcPr>
            <w:tcW w:w="2323" w:type="dxa"/>
          </w:tcPr>
          <w:p w14:paraId="0C978C5D" w14:textId="27AFDF6D" w:rsidR="00FB4027" w:rsidRPr="00631006" w:rsidRDefault="009D488B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B4027"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 w:rsidR="00CA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B4027" w:rsidRPr="00631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0</w:t>
            </w:r>
          </w:p>
        </w:tc>
      </w:tr>
      <w:tr w:rsidR="00FB4027" w:rsidRPr="00631006" w14:paraId="50883F06" w14:textId="77777777">
        <w:trPr>
          <w:jc w:val="center"/>
        </w:trPr>
        <w:tc>
          <w:tcPr>
            <w:tcW w:w="2718" w:type="dxa"/>
          </w:tcPr>
          <w:p w14:paraId="6E094E00" w14:textId="680E173C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60244BE" w14:textId="3364E659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</w:tcPr>
          <w:p w14:paraId="501418D8" w14:textId="4D438C29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</w:tcPr>
          <w:p w14:paraId="2E09FEFF" w14:textId="599BE8EC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027" w:rsidRPr="00631006" w14:paraId="46F9CE3C" w14:textId="77777777">
        <w:trPr>
          <w:jc w:val="center"/>
        </w:trPr>
        <w:tc>
          <w:tcPr>
            <w:tcW w:w="2718" w:type="dxa"/>
          </w:tcPr>
          <w:p w14:paraId="15E6A079" w14:textId="7F9E4D28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BA70CE3" w14:textId="3A30F0B4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</w:tcPr>
          <w:p w14:paraId="62A62C84" w14:textId="48673389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</w:tcPr>
          <w:p w14:paraId="1C06ABCE" w14:textId="40E5BBEC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4027" w:rsidRPr="00631006" w14:paraId="5D9327D8" w14:textId="77777777" w:rsidTr="003D6CDE">
        <w:trPr>
          <w:trHeight w:val="53"/>
          <w:jc w:val="center"/>
        </w:trPr>
        <w:tc>
          <w:tcPr>
            <w:tcW w:w="2718" w:type="dxa"/>
          </w:tcPr>
          <w:p w14:paraId="7869A9D0" w14:textId="7702FB1A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8A47E7C" w14:textId="1BA17C8D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</w:tcPr>
          <w:p w14:paraId="29952082" w14:textId="400F078D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</w:tcPr>
          <w:p w14:paraId="590CDD50" w14:textId="028EEC61" w:rsidR="00FB4027" w:rsidRPr="00631006" w:rsidRDefault="00FB4027" w:rsidP="00FB40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923E42" w14:textId="77777777" w:rsidR="00B002FF" w:rsidRPr="00631006" w:rsidRDefault="00B002FF" w:rsidP="0016236D">
      <w:pPr>
        <w:rPr>
          <w:rFonts w:ascii="Times New Roman" w:hAnsi="Times New Roman" w:cs="Times New Roman"/>
          <w:sz w:val="24"/>
          <w:szCs w:val="24"/>
        </w:rPr>
      </w:pPr>
    </w:p>
    <w:p w14:paraId="716C64E1" w14:textId="50C9C937" w:rsidR="00551D19" w:rsidRPr="00631006" w:rsidRDefault="00D109DC">
      <w:pPr>
        <w:pStyle w:val="Heading2"/>
        <w:numPr>
          <w:ilvl w:val="1"/>
          <w:numId w:val="7"/>
        </w:numPr>
        <w:rPr>
          <w:sz w:val="24"/>
          <w:szCs w:val="24"/>
        </w:rPr>
      </w:pPr>
      <w:bookmarkStart w:id="28" w:name="_Toc47280631"/>
      <w:bookmarkStart w:id="29" w:name="_Toc47280863"/>
      <w:proofErr w:type="spellStart"/>
      <w:r w:rsidRPr="00631006">
        <w:rPr>
          <w:sz w:val="24"/>
          <w:szCs w:val="24"/>
        </w:rPr>
        <w:t>Phân</w:t>
      </w:r>
      <w:proofErr w:type="spellEnd"/>
      <w:r w:rsidRPr="00631006">
        <w:rPr>
          <w:sz w:val="24"/>
          <w:szCs w:val="24"/>
        </w:rPr>
        <w:t xml:space="preserve"> </w:t>
      </w:r>
      <w:proofErr w:type="spellStart"/>
      <w:r w:rsidRPr="00631006">
        <w:rPr>
          <w:sz w:val="24"/>
          <w:szCs w:val="24"/>
        </w:rPr>
        <w:t>công</w:t>
      </w:r>
      <w:bookmarkEnd w:id="28"/>
      <w:bookmarkEnd w:id="29"/>
      <w:proofErr w:type="spellEnd"/>
    </w:p>
    <w:tbl>
      <w:tblPr>
        <w:tblStyle w:val="aa"/>
        <w:tblW w:w="57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226"/>
      </w:tblGrid>
      <w:tr w:rsidR="00551D19" w:rsidRPr="00631006" w14:paraId="0E435846" w14:textId="77777777" w:rsidTr="00B002FF">
        <w:trPr>
          <w:trHeight w:val="470"/>
          <w:jc w:val="center"/>
        </w:trPr>
        <w:tc>
          <w:tcPr>
            <w:tcW w:w="3573" w:type="dxa"/>
            <w:shd w:val="clear" w:color="auto" w:fill="D9D9D9"/>
          </w:tcPr>
          <w:p w14:paraId="6666FCA7" w14:textId="77777777" w:rsidR="00551D19" w:rsidRPr="00631006" w:rsidRDefault="00D109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atures</w:t>
            </w:r>
          </w:p>
        </w:tc>
        <w:tc>
          <w:tcPr>
            <w:tcW w:w="2226" w:type="dxa"/>
            <w:shd w:val="clear" w:color="auto" w:fill="D9D9D9"/>
          </w:tcPr>
          <w:p w14:paraId="17F788AF" w14:textId="77777777" w:rsidR="00551D19" w:rsidRPr="00631006" w:rsidRDefault="00D109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</w:t>
            </w:r>
          </w:p>
        </w:tc>
      </w:tr>
      <w:tr w:rsidR="00C319B2" w:rsidRPr="00631006" w14:paraId="7B788592" w14:textId="77777777" w:rsidTr="00E159D1">
        <w:trPr>
          <w:trHeight w:val="276"/>
          <w:jc w:val="center"/>
        </w:trPr>
        <w:tc>
          <w:tcPr>
            <w:tcW w:w="3573" w:type="dxa"/>
          </w:tcPr>
          <w:p w14:paraId="489E3FD5" w14:textId="7DD0D7FC" w:rsidR="00C319B2" w:rsidRPr="00631006" w:rsidRDefault="00C319B2" w:rsidP="00C319B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226" w:type="dxa"/>
            <w:vAlign w:val="center"/>
          </w:tcPr>
          <w:p w14:paraId="7A03B660" w14:textId="14CF3B0E" w:rsidR="00C319B2" w:rsidRPr="00631006" w:rsidRDefault="00C319B2" w:rsidP="00C319B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ân</w:t>
            </w:r>
          </w:p>
        </w:tc>
      </w:tr>
      <w:tr w:rsidR="00C319B2" w:rsidRPr="00631006" w14:paraId="6C0776EA" w14:textId="77777777" w:rsidTr="00E159D1">
        <w:trPr>
          <w:trHeight w:val="276"/>
          <w:jc w:val="center"/>
        </w:trPr>
        <w:tc>
          <w:tcPr>
            <w:tcW w:w="3573" w:type="dxa"/>
          </w:tcPr>
          <w:p w14:paraId="59A92640" w14:textId="4FFADC47" w:rsidR="00C319B2" w:rsidRPr="00631006" w:rsidRDefault="00C319B2" w:rsidP="00C319B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2226" w:type="dxa"/>
            <w:vAlign w:val="center"/>
          </w:tcPr>
          <w:p w14:paraId="492D5AF6" w14:textId="7BD654FC" w:rsidR="00C319B2" w:rsidRPr="00631006" w:rsidRDefault="00C319B2" w:rsidP="00C319B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ân</w:t>
            </w:r>
          </w:p>
        </w:tc>
      </w:tr>
      <w:tr w:rsidR="00C319B2" w:rsidRPr="00631006" w14:paraId="4AC2E6B0" w14:textId="77777777" w:rsidTr="00E159D1">
        <w:trPr>
          <w:trHeight w:val="276"/>
          <w:jc w:val="center"/>
        </w:trPr>
        <w:tc>
          <w:tcPr>
            <w:tcW w:w="3573" w:type="dxa"/>
          </w:tcPr>
          <w:p w14:paraId="7569F042" w14:textId="65E161D6" w:rsidR="00C319B2" w:rsidRPr="00631006" w:rsidRDefault="00C319B2" w:rsidP="00C319B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226" w:type="dxa"/>
            <w:vAlign w:val="center"/>
          </w:tcPr>
          <w:p w14:paraId="7C32FA8D" w14:textId="695AC17E" w:rsidR="00C319B2" w:rsidRPr="00631006" w:rsidRDefault="00C319B2" w:rsidP="00C319B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ân</w:t>
            </w:r>
          </w:p>
        </w:tc>
      </w:tr>
      <w:tr w:rsidR="00C319B2" w:rsidRPr="00631006" w14:paraId="16994C27" w14:textId="77777777" w:rsidTr="00E159D1">
        <w:trPr>
          <w:trHeight w:val="276"/>
          <w:jc w:val="center"/>
        </w:trPr>
        <w:tc>
          <w:tcPr>
            <w:tcW w:w="3573" w:type="dxa"/>
          </w:tcPr>
          <w:p w14:paraId="3218C455" w14:textId="12734AFA" w:rsidR="00C319B2" w:rsidRPr="00631006" w:rsidRDefault="00C319B2" w:rsidP="00C319B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2226" w:type="dxa"/>
            <w:vAlign w:val="center"/>
          </w:tcPr>
          <w:p w14:paraId="7B30B4E9" w14:textId="6AC6355D" w:rsidR="00C319B2" w:rsidRPr="00631006" w:rsidRDefault="00C319B2" w:rsidP="00C319B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ân</w:t>
            </w:r>
          </w:p>
        </w:tc>
      </w:tr>
      <w:tr w:rsidR="00C319B2" w:rsidRPr="00631006" w14:paraId="2D2B706E" w14:textId="77777777" w:rsidTr="00E159D1">
        <w:trPr>
          <w:trHeight w:val="276"/>
          <w:jc w:val="center"/>
        </w:trPr>
        <w:tc>
          <w:tcPr>
            <w:tcW w:w="3573" w:type="dxa"/>
          </w:tcPr>
          <w:p w14:paraId="120B313D" w14:textId="6C101270" w:rsidR="00C319B2" w:rsidRPr="00631006" w:rsidRDefault="00C319B2" w:rsidP="00C319B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2226" w:type="dxa"/>
            <w:vAlign w:val="center"/>
          </w:tcPr>
          <w:p w14:paraId="526CA60F" w14:textId="0BCC08FD" w:rsidR="00C319B2" w:rsidRPr="00631006" w:rsidRDefault="00C319B2" w:rsidP="00C319B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</w:p>
        </w:tc>
      </w:tr>
      <w:tr w:rsidR="00C319B2" w:rsidRPr="00631006" w14:paraId="4D1448DB" w14:textId="77777777" w:rsidTr="00E159D1">
        <w:trPr>
          <w:trHeight w:val="276"/>
          <w:jc w:val="center"/>
        </w:trPr>
        <w:tc>
          <w:tcPr>
            <w:tcW w:w="3573" w:type="dxa"/>
          </w:tcPr>
          <w:p w14:paraId="768503C6" w14:textId="3FA046AD" w:rsidR="00C319B2" w:rsidRPr="00631006" w:rsidRDefault="00C319B2" w:rsidP="00C319B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2226" w:type="dxa"/>
            <w:vAlign w:val="center"/>
          </w:tcPr>
          <w:p w14:paraId="67EEBEA2" w14:textId="2AAA5F58" w:rsidR="00C319B2" w:rsidRPr="00631006" w:rsidRDefault="00C319B2" w:rsidP="00C319B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</w:p>
        </w:tc>
      </w:tr>
      <w:tr w:rsidR="00C319B2" w:rsidRPr="00631006" w14:paraId="7525E5F6" w14:textId="77777777" w:rsidTr="00B002FF">
        <w:trPr>
          <w:trHeight w:val="276"/>
          <w:jc w:val="center"/>
        </w:trPr>
        <w:tc>
          <w:tcPr>
            <w:tcW w:w="3573" w:type="dxa"/>
            <w:vAlign w:val="center"/>
          </w:tcPr>
          <w:p w14:paraId="3E78BC77" w14:textId="29B8111A" w:rsidR="00C319B2" w:rsidRPr="00631006" w:rsidRDefault="00C319B2" w:rsidP="00C319B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38E2F035" w14:textId="79F32BCE" w:rsidR="00C319B2" w:rsidRPr="00631006" w:rsidRDefault="00C319B2" w:rsidP="00C319B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9B2" w:rsidRPr="00631006" w14:paraId="3ECD89E4" w14:textId="77777777" w:rsidTr="00B002FF">
        <w:trPr>
          <w:trHeight w:val="276"/>
          <w:jc w:val="center"/>
        </w:trPr>
        <w:tc>
          <w:tcPr>
            <w:tcW w:w="3573" w:type="dxa"/>
            <w:vAlign w:val="center"/>
          </w:tcPr>
          <w:p w14:paraId="49F3FDDC" w14:textId="1574D18A" w:rsidR="00C319B2" w:rsidRPr="00631006" w:rsidRDefault="00C319B2" w:rsidP="00C319B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305EC58D" w14:textId="00E489A8" w:rsidR="00C319B2" w:rsidRPr="00631006" w:rsidRDefault="00C319B2" w:rsidP="00C319B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9B2" w:rsidRPr="00631006" w14:paraId="77286208" w14:textId="77777777" w:rsidTr="00B002FF">
        <w:trPr>
          <w:trHeight w:val="276"/>
          <w:jc w:val="center"/>
        </w:trPr>
        <w:tc>
          <w:tcPr>
            <w:tcW w:w="3573" w:type="dxa"/>
            <w:vAlign w:val="center"/>
          </w:tcPr>
          <w:p w14:paraId="6E2FB73B" w14:textId="3D974C5C" w:rsidR="00C319B2" w:rsidRPr="00631006" w:rsidRDefault="00C319B2" w:rsidP="00C319B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14:paraId="3795569C" w14:textId="5A81A368" w:rsidR="00C319B2" w:rsidRPr="00631006" w:rsidRDefault="00C319B2" w:rsidP="00C319B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CCCBAF" w14:textId="3BDBC560" w:rsidR="00551D19" w:rsidRPr="00631006" w:rsidRDefault="00736381" w:rsidP="003D6CDE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30" w:name="_pkviqhtu3ysu" w:colFirst="0" w:colLast="0"/>
      <w:bookmarkStart w:id="31" w:name="_lwlvb0r2d85" w:colFirst="0" w:colLast="0"/>
      <w:bookmarkStart w:id="32" w:name="_bhcy3b8wl537" w:colFirst="0" w:colLast="0"/>
      <w:bookmarkStart w:id="33" w:name="_Toc47280864"/>
      <w:bookmarkEnd w:id="30"/>
      <w:bookmarkEnd w:id="31"/>
      <w:bookmarkEnd w:id="32"/>
      <w:r>
        <w:rPr>
          <w:sz w:val="24"/>
          <w:szCs w:val="24"/>
        </w:rPr>
        <w:lastRenderedPageBreak/>
        <w:t>BÀN GIAO</w:t>
      </w:r>
      <w:bookmarkEnd w:id="33"/>
    </w:p>
    <w:p w14:paraId="62CBD7BA" w14:textId="7D6D6117" w:rsidR="00551D19" w:rsidRPr="0038395F" w:rsidRDefault="00D109DC" w:rsidP="0038395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06">
        <w:rPr>
          <w:rFonts w:ascii="Times New Roman" w:eastAsia="Times New Roman" w:hAnsi="Times New Roman" w:cs="Times New Roman"/>
          <w:sz w:val="24"/>
          <w:szCs w:val="24"/>
        </w:rPr>
        <w:t>Test Plan</w:t>
      </w:r>
    </w:p>
    <w:p w14:paraId="30044BC6" w14:textId="69C597A2" w:rsidR="00551D19" w:rsidRPr="00631006" w:rsidRDefault="00D109DC" w:rsidP="00632B1C">
      <w:pPr>
        <w:numPr>
          <w:ilvl w:val="0"/>
          <w:numId w:val="5"/>
        </w:numPr>
        <w:spacing w:before="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006">
        <w:rPr>
          <w:rFonts w:ascii="Times New Roman" w:eastAsia="Times New Roman" w:hAnsi="Times New Roman" w:cs="Times New Roman"/>
          <w:sz w:val="24"/>
          <w:szCs w:val="24"/>
        </w:rPr>
        <w:t>Test Report (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test case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function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1006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631006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551D19" w:rsidRPr="00631006">
      <w:headerReference w:type="even" r:id="rId11"/>
      <w:headerReference w:type="default" r:id="rId12"/>
      <w:footerReference w:type="default" r:id="rId13"/>
      <w:pgSz w:w="11909" w:h="16834"/>
      <w:pgMar w:top="1134" w:right="1134" w:bottom="1134" w:left="1701" w:header="851" w:footer="851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CC115" w14:textId="77777777" w:rsidR="00E71A87" w:rsidRDefault="00E71A87">
      <w:pPr>
        <w:spacing w:before="0" w:after="0"/>
      </w:pPr>
      <w:r>
        <w:separator/>
      </w:r>
    </w:p>
  </w:endnote>
  <w:endnote w:type="continuationSeparator" w:id="0">
    <w:p w14:paraId="6F252F5D" w14:textId="77777777" w:rsidR="00E71A87" w:rsidRDefault="00E71A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202B6" w14:textId="77777777" w:rsidR="00D46212" w:rsidRDefault="00D46212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color w:val="333333"/>
        <w:sz w:val="16"/>
        <w:szCs w:val="16"/>
      </w:rPr>
    </w:pPr>
  </w:p>
  <w:tbl>
    <w:tblPr>
      <w:tblStyle w:val="ad"/>
      <w:tblW w:w="9145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4843"/>
      <w:gridCol w:w="4302"/>
    </w:tblGrid>
    <w:tr w:rsidR="00D46212" w14:paraId="6E3EAB1E" w14:textId="77777777">
      <w:trPr>
        <w:trHeight w:val="115"/>
        <w:jc w:val="center"/>
      </w:trPr>
      <w:tc>
        <w:tcPr>
          <w:tcW w:w="4843" w:type="dxa"/>
          <w:tcBorders>
            <w:top w:val="single" w:sz="4" w:space="0" w:color="000000"/>
          </w:tcBorders>
        </w:tcPr>
        <w:p w14:paraId="00FEE7BF" w14:textId="77777777" w:rsidR="00D46212" w:rsidRDefault="00D462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0" w:after="0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4302" w:type="dxa"/>
          <w:tcBorders>
            <w:top w:val="single" w:sz="4" w:space="0" w:color="000000"/>
          </w:tcBorders>
        </w:tcPr>
        <w:p w14:paraId="4E0D45E1" w14:textId="77777777" w:rsidR="00D46212" w:rsidRDefault="00D462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0" w:after="0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e </w:t>
          </w:r>
          <w:r>
            <w:rPr>
              <w:color w:val="333333"/>
              <w:sz w:val="16"/>
              <w:szCs w:val="16"/>
            </w:rPr>
            <w:fldChar w:fldCharType="begin"/>
          </w:r>
          <w:r>
            <w:rPr>
              <w:color w:val="333333"/>
              <w:sz w:val="16"/>
              <w:szCs w:val="16"/>
            </w:rPr>
            <w:instrText>PAGE</w:instrText>
          </w:r>
          <w:r>
            <w:rPr>
              <w:color w:val="333333"/>
              <w:sz w:val="16"/>
              <w:szCs w:val="16"/>
            </w:rPr>
            <w:fldChar w:fldCharType="separate"/>
          </w:r>
          <w:r>
            <w:rPr>
              <w:noProof/>
              <w:color w:val="333333"/>
              <w:sz w:val="16"/>
              <w:szCs w:val="16"/>
            </w:rPr>
            <w:t>2</w:t>
          </w:r>
          <w:r>
            <w:rPr>
              <w:color w:val="333333"/>
              <w:sz w:val="16"/>
              <w:szCs w:val="16"/>
            </w:rPr>
            <w:fldChar w:fldCharType="end"/>
          </w:r>
          <w:r>
            <w:rPr>
              <w:color w:val="333333"/>
              <w:sz w:val="16"/>
              <w:szCs w:val="16"/>
            </w:rPr>
            <w:t xml:space="preserve"> of </w:t>
          </w:r>
          <w:r>
            <w:rPr>
              <w:color w:val="333333"/>
              <w:sz w:val="16"/>
              <w:szCs w:val="16"/>
            </w:rPr>
            <w:fldChar w:fldCharType="begin"/>
          </w:r>
          <w:r>
            <w:rPr>
              <w:color w:val="333333"/>
              <w:sz w:val="16"/>
              <w:szCs w:val="16"/>
            </w:rPr>
            <w:instrText>NUMPAGES</w:instrText>
          </w:r>
          <w:r>
            <w:rPr>
              <w:color w:val="333333"/>
              <w:sz w:val="16"/>
              <w:szCs w:val="16"/>
            </w:rPr>
            <w:fldChar w:fldCharType="separate"/>
          </w:r>
          <w:r>
            <w:rPr>
              <w:noProof/>
              <w:color w:val="333333"/>
              <w:sz w:val="16"/>
              <w:szCs w:val="16"/>
            </w:rPr>
            <w:t>13</w:t>
          </w:r>
          <w:r>
            <w:rPr>
              <w:color w:val="333333"/>
              <w:sz w:val="16"/>
              <w:szCs w:val="16"/>
            </w:rPr>
            <w:fldChar w:fldCharType="end"/>
          </w:r>
        </w:p>
      </w:tc>
    </w:tr>
  </w:tbl>
  <w:p w14:paraId="75379628" w14:textId="77777777" w:rsidR="00D46212" w:rsidRDefault="00D46212">
    <w:pPr>
      <w:tabs>
        <w:tab w:val="left" w:pos="0"/>
        <w:tab w:val="right" w:pos="9000"/>
      </w:tabs>
      <w:spacing w:before="40"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9E8D3" w14:textId="77777777" w:rsidR="00D46212" w:rsidRDefault="00D46212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</w:pPr>
  </w:p>
  <w:tbl>
    <w:tblPr>
      <w:tblStyle w:val="ae"/>
      <w:tblW w:w="9145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4843"/>
      <w:gridCol w:w="4302"/>
    </w:tblGrid>
    <w:tr w:rsidR="00D46212" w14:paraId="477C4874" w14:textId="77777777">
      <w:trPr>
        <w:trHeight w:val="115"/>
        <w:jc w:val="center"/>
      </w:trPr>
      <w:tc>
        <w:tcPr>
          <w:tcW w:w="4843" w:type="dxa"/>
          <w:tcBorders>
            <w:top w:val="single" w:sz="4" w:space="0" w:color="000000"/>
          </w:tcBorders>
        </w:tcPr>
        <w:p w14:paraId="2BE5B674" w14:textId="77777777" w:rsidR="00D46212" w:rsidRDefault="00D462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0" w:after="0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4302" w:type="dxa"/>
          <w:tcBorders>
            <w:top w:val="single" w:sz="4" w:space="0" w:color="000000"/>
          </w:tcBorders>
        </w:tcPr>
        <w:p w14:paraId="269544C7" w14:textId="77777777" w:rsidR="00D46212" w:rsidRDefault="00D462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0" w:after="0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e </w:t>
          </w:r>
          <w:r>
            <w:rPr>
              <w:color w:val="333333"/>
              <w:sz w:val="16"/>
              <w:szCs w:val="16"/>
            </w:rPr>
            <w:fldChar w:fldCharType="begin"/>
          </w:r>
          <w:r>
            <w:rPr>
              <w:color w:val="333333"/>
              <w:sz w:val="16"/>
              <w:szCs w:val="16"/>
            </w:rPr>
            <w:instrText>PAGE</w:instrText>
          </w:r>
          <w:r>
            <w:rPr>
              <w:color w:val="333333"/>
              <w:sz w:val="16"/>
              <w:szCs w:val="16"/>
            </w:rPr>
            <w:fldChar w:fldCharType="separate"/>
          </w:r>
          <w:r>
            <w:rPr>
              <w:noProof/>
              <w:color w:val="333333"/>
              <w:sz w:val="16"/>
              <w:szCs w:val="16"/>
            </w:rPr>
            <w:t>1</w:t>
          </w:r>
          <w:r>
            <w:rPr>
              <w:color w:val="333333"/>
              <w:sz w:val="16"/>
              <w:szCs w:val="16"/>
            </w:rPr>
            <w:fldChar w:fldCharType="end"/>
          </w:r>
          <w:r>
            <w:rPr>
              <w:color w:val="333333"/>
              <w:sz w:val="16"/>
              <w:szCs w:val="16"/>
            </w:rPr>
            <w:t xml:space="preserve"> of </w:t>
          </w:r>
          <w:r>
            <w:rPr>
              <w:color w:val="333333"/>
              <w:sz w:val="16"/>
              <w:szCs w:val="16"/>
            </w:rPr>
            <w:fldChar w:fldCharType="begin"/>
          </w:r>
          <w:r>
            <w:rPr>
              <w:color w:val="333333"/>
              <w:sz w:val="16"/>
              <w:szCs w:val="16"/>
            </w:rPr>
            <w:instrText>NUMPAGES</w:instrText>
          </w:r>
          <w:r>
            <w:rPr>
              <w:color w:val="333333"/>
              <w:sz w:val="16"/>
              <w:szCs w:val="16"/>
            </w:rPr>
            <w:fldChar w:fldCharType="separate"/>
          </w:r>
          <w:r>
            <w:rPr>
              <w:noProof/>
              <w:color w:val="333333"/>
              <w:sz w:val="16"/>
              <w:szCs w:val="16"/>
            </w:rPr>
            <w:t>13</w:t>
          </w:r>
          <w:r>
            <w:rPr>
              <w:color w:val="333333"/>
              <w:sz w:val="16"/>
              <w:szCs w:val="16"/>
            </w:rPr>
            <w:fldChar w:fldCharType="end"/>
          </w:r>
        </w:p>
      </w:tc>
    </w:tr>
  </w:tbl>
  <w:p w14:paraId="05F472E5" w14:textId="77777777" w:rsidR="00D46212" w:rsidRDefault="00D462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333333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170AC" w14:textId="77777777" w:rsidR="00D46212" w:rsidRDefault="00D46212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</w:pPr>
  </w:p>
  <w:tbl>
    <w:tblPr>
      <w:tblStyle w:val="af"/>
      <w:tblW w:w="9145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4843"/>
      <w:gridCol w:w="4302"/>
    </w:tblGrid>
    <w:tr w:rsidR="00D46212" w14:paraId="144B4BA1" w14:textId="77777777">
      <w:trPr>
        <w:trHeight w:val="115"/>
        <w:jc w:val="center"/>
      </w:trPr>
      <w:tc>
        <w:tcPr>
          <w:tcW w:w="4843" w:type="dxa"/>
          <w:tcBorders>
            <w:top w:val="single" w:sz="4" w:space="0" w:color="000000"/>
          </w:tcBorders>
        </w:tcPr>
        <w:p w14:paraId="75EC466E" w14:textId="77777777" w:rsidR="00D46212" w:rsidRDefault="00D462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0" w:after="0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4302" w:type="dxa"/>
          <w:tcBorders>
            <w:top w:val="single" w:sz="4" w:space="0" w:color="000000"/>
          </w:tcBorders>
        </w:tcPr>
        <w:p w14:paraId="0456E2E6" w14:textId="77777777" w:rsidR="00D46212" w:rsidRDefault="00D462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0" w:after="0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e </w:t>
          </w:r>
          <w:r>
            <w:rPr>
              <w:color w:val="333333"/>
              <w:sz w:val="16"/>
              <w:szCs w:val="16"/>
            </w:rPr>
            <w:fldChar w:fldCharType="begin"/>
          </w:r>
          <w:r>
            <w:rPr>
              <w:color w:val="333333"/>
              <w:sz w:val="16"/>
              <w:szCs w:val="16"/>
            </w:rPr>
            <w:instrText>PAGE</w:instrText>
          </w:r>
          <w:r>
            <w:rPr>
              <w:color w:val="333333"/>
              <w:sz w:val="16"/>
              <w:szCs w:val="16"/>
            </w:rPr>
            <w:fldChar w:fldCharType="separate"/>
          </w:r>
          <w:r>
            <w:rPr>
              <w:noProof/>
              <w:color w:val="333333"/>
              <w:sz w:val="16"/>
              <w:szCs w:val="16"/>
            </w:rPr>
            <w:t>13</w:t>
          </w:r>
          <w:r>
            <w:rPr>
              <w:color w:val="333333"/>
              <w:sz w:val="16"/>
              <w:szCs w:val="16"/>
            </w:rPr>
            <w:fldChar w:fldCharType="end"/>
          </w:r>
          <w:r>
            <w:rPr>
              <w:color w:val="333333"/>
              <w:sz w:val="16"/>
              <w:szCs w:val="16"/>
            </w:rPr>
            <w:t xml:space="preserve"> of </w:t>
          </w:r>
          <w:r>
            <w:rPr>
              <w:color w:val="333333"/>
              <w:sz w:val="16"/>
              <w:szCs w:val="16"/>
            </w:rPr>
            <w:fldChar w:fldCharType="begin"/>
          </w:r>
          <w:r>
            <w:rPr>
              <w:color w:val="333333"/>
              <w:sz w:val="16"/>
              <w:szCs w:val="16"/>
            </w:rPr>
            <w:instrText>NUMPAGES</w:instrText>
          </w:r>
          <w:r>
            <w:rPr>
              <w:color w:val="333333"/>
              <w:sz w:val="16"/>
              <w:szCs w:val="16"/>
            </w:rPr>
            <w:fldChar w:fldCharType="separate"/>
          </w:r>
          <w:r>
            <w:rPr>
              <w:noProof/>
              <w:color w:val="333333"/>
              <w:sz w:val="16"/>
              <w:szCs w:val="16"/>
            </w:rPr>
            <w:t>13</w:t>
          </w:r>
          <w:r>
            <w:rPr>
              <w:color w:val="333333"/>
              <w:sz w:val="16"/>
              <w:szCs w:val="16"/>
            </w:rPr>
            <w:fldChar w:fldCharType="end"/>
          </w:r>
        </w:p>
      </w:tc>
    </w:tr>
  </w:tbl>
  <w:p w14:paraId="27A10A33" w14:textId="77777777" w:rsidR="00D46212" w:rsidRDefault="00D462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0C0D6" w14:textId="77777777" w:rsidR="00E71A87" w:rsidRDefault="00E71A87">
      <w:pPr>
        <w:spacing w:before="0" w:after="0"/>
      </w:pPr>
      <w:r>
        <w:separator/>
      </w:r>
    </w:p>
  </w:footnote>
  <w:footnote w:type="continuationSeparator" w:id="0">
    <w:p w14:paraId="223A43D3" w14:textId="77777777" w:rsidR="00E71A87" w:rsidRDefault="00E71A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DDEA8" w14:textId="77777777" w:rsidR="00D46212" w:rsidRDefault="00D46212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</w:pPr>
  </w:p>
  <w:tbl>
    <w:tblPr>
      <w:tblStyle w:val="ab"/>
      <w:tblW w:w="9074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4534"/>
      <w:gridCol w:w="4540"/>
    </w:tblGrid>
    <w:tr w:rsidR="00D46212" w14:paraId="74C277B4" w14:textId="77777777">
      <w:trPr>
        <w:trHeight w:val="107"/>
        <w:jc w:val="center"/>
      </w:trPr>
      <w:tc>
        <w:tcPr>
          <w:tcW w:w="4534" w:type="dxa"/>
        </w:tcPr>
        <w:p w14:paraId="5A83BE2D" w14:textId="77777777" w:rsidR="00D46212" w:rsidRDefault="00D462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4540" w:type="dxa"/>
        </w:tcPr>
        <w:p w14:paraId="0B23BAD0" w14:textId="77777777" w:rsidR="00D46212" w:rsidRDefault="00D462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Test_Plan</w:t>
          </w:r>
          <w:proofErr w:type="spellEnd"/>
        </w:p>
      </w:tc>
    </w:tr>
  </w:tbl>
  <w:p w14:paraId="637732CB" w14:textId="77777777" w:rsidR="00D46212" w:rsidRDefault="00D46212">
    <w:pPr>
      <w:tabs>
        <w:tab w:val="right" w:pos="9480"/>
      </w:tabs>
      <w:ind w:right="-900"/>
    </w:pP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8AC31" w14:textId="77777777" w:rsidR="00D46212" w:rsidRDefault="00D46212"/>
  <w:p w14:paraId="1E429FDB" w14:textId="77777777" w:rsidR="00D46212" w:rsidRDefault="00D462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0DAC2" w14:textId="77777777" w:rsidR="00D46212" w:rsidRDefault="00D46212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</w:pPr>
  </w:p>
  <w:tbl>
    <w:tblPr>
      <w:tblStyle w:val="ac"/>
      <w:tblW w:w="9188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4591"/>
      <w:gridCol w:w="4597"/>
    </w:tblGrid>
    <w:tr w:rsidR="00D46212" w14:paraId="66D978F0" w14:textId="77777777">
      <w:trPr>
        <w:trHeight w:val="80"/>
        <w:jc w:val="center"/>
      </w:trPr>
      <w:tc>
        <w:tcPr>
          <w:tcW w:w="4591" w:type="dxa"/>
        </w:tcPr>
        <w:p w14:paraId="74751A91" w14:textId="77777777" w:rsidR="00D46212" w:rsidRDefault="00D462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4597" w:type="dxa"/>
        </w:tcPr>
        <w:p w14:paraId="4B892190" w14:textId="77777777" w:rsidR="00D46212" w:rsidRDefault="00D462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Test_Plan</w:t>
          </w:r>
          <w:proofErr w:type="spellEnd"/>
        </w:p>
      </w:tc>
    </w:tr>
  </w:tbl>
  <w:p w14:paraId="4001710B" w14:textId="77777777" w:rsidR="00D46212" w:rsidRDefault="00D462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73005"/>
    <w:multiLevelType w:val="multilevel"/>
    <w:tmpl w:val="D0DAC59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F300696"/>
    <w:multiLevelType w:val="multilevel"/>
    <w:tmpl w:val="D6BA3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2461DB"/>
    <w:multiLevelType w:val="multilevel"/>
    <w:tmpl w:val="CCBE4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22472C"/>
    <w:multiLevelType w:val="multilevel"/>
    <w:tmpl w:val="5EE629D8"/>
    <w:lvl w:ilvl="0">
      <w:start w:val="1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F0B25D1"/>
    <w:multiLevelType w:val="multilevel"/>
    <w:tmpl w:val="14A08E1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4F7579B"/>
    <w:multiLevelType w:val="multilevel"/>
    <w:tmpl w:val="7F7659A8"/>
    <w:lvl w:ilvl="0">
      <w:start w:val="1"/>
      <w:numFmt w:val="upperRoman"/>
      <w:lvlText w:val="%1."/>
      <w:lvlJc w:val="left"/>
      <w:pPr>
        <w:ind w:left="720" w:hanging="720"/>
      </w:pPr>
      <w:rPr>
        <w:rFonts w:ascii="Arial" w:eastAsia="Arial" w:hAnsi="Arial" w:cs="Arial"/>
        <w:b/>
        <w:i w:val="0"/>
        <w:sz w:val="32"/>
        <w:szCs w:val="32"/>
        <w:vertAlign w:val="baseline"/>
      </w:rPr>
    </w:lvl>
    <w:lvl w:ilvl="1">
      <w:start w:val="1"/>
      <w:numFmt w:val="decimal"/>
      <w:lvlText w:val="%2."/>
      <w:lvlJc w:val="left"/>
      <w:pPr>
        <w:ind w:left="1133" w:firstLine="0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2">
      <w:start w:val="1"/>
      <w:numFmt w:val="decimal"/>
      <w:lvlText w:val="%2.%3."/>
      <w:lvlJc w:val="left"/>
      <w:pPr>
        <w:ind w:left="1440" w:firstLine="0"/>
      </w:pPr>
      <w:rPr>
        <w:rFonts w:ascii="Arial" w:eastAsia="Arial" w:hAnsi="Arial" w:cs="Arial"/>
        <w:b/>
        <w:i w:val="0"/>
        <w:sz w:val="26"/>
        <w:szCs w:val="26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b/>
        <w:i w:val="0"/>
        <w:sz w:val="22"/>
        <w:szCs w:val="22"/>
        <w:vertAlign w:val="baseline"/>
      </w:rPr>
    </w:lvl>
    <w:lvl w:ilvl="4">
      <w:start w:val="1"/>
      <w:numFmt w:val="decimal"/>
      <w:lvlText w:val="(%5)"/>
      <w:lvlJc w:val="left"/>
      <w:pPr>
        <w:ind w:left="2880" w:firstLine="0"/>
      </w:pPr>
      <w:rPr>
        <w:b/>
        <w:i w:val="0"/>
        <w:sz w:val="20"/>
        <w:szCs w:val="20"/>
        <w:vertAlign w:val="baseline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vertAlign w:val="baseline"/>
      </w:rPr>
    </w:lvl>
  </w:abstractNum>
  <w:abstractNum w:abstractNumId="6" w15:restartNumberingAfterBreak="0">
    <w:nsid w:val="6952482F"/>
    <w:multiLevelType w:val="multilevel"/>
    <w:tmpl w:val="017677BA"/>
    <w:lvl w:ilvl="0">
      <w:start w:val="1"/>
      <w:numFmt w:val="decimal"/>
      <w:lvlText w:val="%1."/>
      <w:lvlJc w:val="left"/>
      <w:pPr>
        <w:ind w:left="1133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F17151C"/>
    <w:multiLevelType w:val="multilevel"/>
    <w:tmpl w:val="0B609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19"/>
    <w:rsid w:val="00003034"/>
    <w:rsid w:val="000372DE"/>
    <w:rsid w:val="00160FC1"/>
    <w:rsid w:val="0016236D"/>
    <w:rsid w:val="001A3B3E"/>
    <w:rsid w:val="002464A7"/>
    <w:rsid w:val="00276A6B"/>
    <w:rsid w:val="002F4389"/>
    <w:rsid w:val="0038395F"/>
    <w:rsid w:val="003C317A"/>
    <w:rsid w:val="003D6CDE"/>
    <w:rsid w:val="004601B1"/>
    <w:rsid w:val="004F2B87"/>
    <w:rsid w:val="00551D19"/>
    <w:rsid w:val="00583CA8"/>
    <w:rsid w:val="005F452F"/>
    <w:rsid w:val="00631006"/>
    <w:rsid w:val="00632B1C"/>
    <w:rsid w:val="007042DB"/>
    <w:rsid w:val="00736381"/>
    <w:rsid w:val="0078628F"/>
    <w:rsid w:val="007F0485"/>
    <w:rsid w:val="007F4574"/>
    <w:rsid w:val="007F5DFC"/>
    <w:rsid w:val="00943C6E"/>
    <w:rsid w:val="009D4725"/>
    <w:rsid w:val="009D488B"/>
    <w:rsid w:val="00A52DF4"/>
    <w:rsid w:val="00AF14D3"/>
    <w:rsid w:val="00B002FF"/>
    <w:rsid w:val="00BB6451"/>
    <w:rsid w:val="00C319B2"/>
    <w:rsid w:val="00C93027"/>
    <w:rsid w:val="00CA2023"/>
    <w:rsid w:val="00CD7EA6"/>
    <w:rsid w:val="00D109DC"/>
    <w:rsid w:val="00D46212"/>
    <w:rsid w:val="00E235F7"/>
    <w:rsid w:val="00E71A87"/>
    <w:rsid w:val="00EE78D8"/>
    <w:rsid w:val="00F23C08"/>
    <w:rsid w:val="00F44EC8"/>
    <w:rsid w:val="00F751BF"/>
    <w:rsid w:val="00FB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3BD41"/>
  <w15:docId w15:val="{8BBA52C5-4741-4EDA-8799-4F74241F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720"/>
      <w:outlineLvl w:val="0"/>
    </w:pPr>
    <w:rPr>
      <w:rFonts w:ascii="Times New Roman" w:eastAsia="Times New Roman" w:hAnsi="Times New Roman" w:cs="Times New Roman"/>
      <w:b/>
      <w:smallCap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133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after="0"/>
      <w:ind w:left="1080" w:hanging="54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tabs>
        <w:tab w:val="left" w:pos="1296"/>
      </w:tabs>
      <w:spacing w:before="240" w:after="160"/>
      <w:ind w:left="21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tabs>
        <w:tab w:val="left" w:pos="720"/>
      </w:tabs>
      <w:spacing w:before="240" w:after="160"/>
      <w:ind w:left="288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tabs>
        <w:tab w:val="left" w:pos="900"/>
      </w:tabs>
      <w:ind w:left="360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widowControl w:val="0"/>
      <w:spacing w:after="60"/>
      <w:jc w:val="center"/>
    </w:pPr>
    <w:rPr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D6C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6CD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D6C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B8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2B87"/>
  </w:style>
  <w:style w:type="paragraph" w:styleId="Footer">
    <w:name w:val="footer"/>
    <w:basedOn w:val="Normal"/>
    <w:link w:val="FooterChar"/>
    <w:uiPriority w:val="99"/>
    <w:unhideWhenUsed/>
    <w:rsid w:val="004F2B8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F2B87"/>
  </w:style>
  <w:style w:type="paragraph" w:styleId="TOCHeading">
    <w:name w:val="TOC Heading"/>
    <w:basedOn w:val="Heading1"/>
    <w:next w:val="Normal"/>
    <w:uiPriority w:val="39"/>
    <w:unhideWhenUsed/>
    <w:qFormat/>
    <w:rsid w:val="00003034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B464-1F99-4A08-98C0-584F41AF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van</dc:creator>
  <cp:lastModifiedBy>Nguyễn Thị Quỳnh Ngân</cp:lastModifiedBy>
  <cp:revision>9</cp:revision>
  <dcterms:created xsi:type="dcterms:W3CDTF">2020-08-01T02:34:00Z</dcterms:created>
  <dcterms:modified xsi:type="dcterms:W3CDTF">2020-08-02T10:13:00Z</dcterms:modified>
</cp:coreProperties>
</file>